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FD1911" w:rsidP="00102FBC">
      <w:pPr>
        <w:ind w:left="720"/>
      </w:pPr>
      <w:r w:rsidRPr="00FD1911">
        <w:rPr>
          <w:noProof/>
        </w:rPr>
        <w:drawing>
          <wp:inline distT="0" distB="0" distL="0" distR="0">
            <wp:extent cx="5943600" cy="7315200"/>
            <wp:effectExtent l="0" t="0" r="0" b="0"/>
            <wp:docPr id="3" name="Picture 3" descr="D:\ImageUseCase\Blank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Blank Flowchart - New Page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1" w:name="_Toc427273009"/>
      <w:r>
        <w:t xml:space="preserve">Figure </w:t>
      </w:r>
      <w:fldSimple w:instr=" SEQ Figure \* ARABIC ">
        <w:r w:rsidR="00AA0C23">
          <w:rPr>
            <w:noProof/>
          </w:rPr>
          <w:t>1</w:t>
        </w:r>
      </w:fldSimple>
      <w:r>
        <w:t xml:space="preserve"> &lt;Guest&gt; Overview Use Case</w:t>
      </w:r>
      <w:bookmarkEnd w:id="1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10"/>
      <w:r>
        <w:t xml:space="preserve">Figure </w:t>
      </w:r>
      <w:fldSimple w:instr=" SEQ Figure \* ARABIC ">
        <w:r w:rsidR="00AA0C23">
          <w:rPr>
            <w:noProof/>
          </w:rPr>
          <w:t>2</w:t>
        </w:r>
      </w:fldSimple>
      <w:r>
        <w:t xml:space="preserve"> &lt;Guest&gt; Login</w:t>
      </w:r>
      <w:bookmarkEnd w:id="2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</w:t>
            </w:r>
            <w:r w:rsidR="002923EF">
              <w:rPr>
                <w:b w:val="0"/>
                <w:szCs w:val="24"/>
              </w:rPr>
              <w:t>. Therefore, they can use some additional functions of staff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</w:t>
            </w:r>
            <w:r w:rsidR="00C92CEE">
              <w:rPr>
                <w:b w:val="0"/>
                <w:szCs w:val="24"/>
              </w:rPr>
              <w:t>. Guest become a Staff on system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f </w:t>
                  </w:r>
                  <w:r w:rsidR="003428A1">
                    <w:t xml:space="preserve">guest </w:t>
                  </w:r>
                  <w:r>
                    <w:t>login successful</w:t>
                  </w:r>
                  <w:r w:rsidR="003428A1">
                    <w:t>ly</w:t>
                  </w:r>
                  <w:r>
                    <w:t>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3428A1">
              <w:rPr>
                <w:b w:val="0"/>
              </w:rPr>
              <w:t>field</w:t>
            </w:r>
            <w:r w:rsidR="001B4546">
              <w:rPr>
                <w:b w:val="0"/>
              </w:rPr>
              <w:t xml:space="preserve"> displayed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</w:t>
            </w:r>
            <w:r w:rsidR="00D66DDD">
              <w:rPr>
                <w:b w:val="0"/>
              </w:rPr>
              <w:t xml:space="preserve"> guest</w:t>
            </w:r>
            <w:r w:rsidRPr="001D14CD">
              <w:rPr>
                <w:b w:val="0"/>
              </w:rPr>
              <w:t xml:space="preserve"> login to system</w:t>
            </w:r>
            <w:r>
              <w:rPr>
                <w:b w:val="0"/>
              </w:rPr>
              <w:t xml:space="preserve"> successful</w:t>
            </w:r>
            <w:r w:rsidR="00D66DDD">
              <w:rPr>
                <w:b w:val="0"/>
              </w:rPr>
              <w:t>ly</w:t>
            </w:r>
            <w:r w:rsidR="003428A1">
              <w:rPr>
                <w:b w:val="0"/>
              </w:rPr>
              <w:t xml:space="preserve">, guest will </w:t>
            </w:r>
            <w:r w:rsidRPr="001D14CD">
              <w:rPr>
                <w:b w:val="0"/>
              </w:rPr>
              <w:t>redirected to specific</w:t>
            </w:r>
            <w:r w:rsidR="00D66DDD">
              <w:rPr>
                <w:b w:val="0"/>
              </w:rPr>
              <w:t>ed</w:t>
            </w:r>
            <w:r w:rsidRPr="001D14CD">
              <w:rPr>
                <w:b w:val="0"/>
              </w:rPr>
              <w:t xml:space="preserve">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3" w:name="_Toc427272872"/>
      <w:r>
        <w:lastRenderedPageBreak/>
        <w:t xml:space="preserve">Table </w:t>
      </w:r>
      <w:fldSimple w:instr=" SEQ Table \* ARABIC ">
        <w:r w:rsidR="00AA0C23">
          <w:rPr>
            <w:noProof/>
          </w:rPr>
          <w:t>1</w:t>
        </w:r>
      </w:fldSimple>
      <w:r>
        <w:t xml:space="preserve"> Use case WG01 - &lt;Guest&gt; Login</w:t>
      </w:r>
      <w:bookmarkEnd w:id="3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4" w:name="_Toc427273024"/>
      <w:r>
        <w:t xml:space="preserve">Figure </w:t>
      </w:r>
      <w:fldSimple w:instr=" SEQ Figure \* ARABIC ">
        <w:r w:rsidR="00AA0C23">
          <w:rPr>
            <w:noProof/>
          </w:rPr>
          <w:t>3</w:t>
        </w:r>
      </w:fldSimple>
      <w:r>
        <w:t xml:space="preserve"> &lt;Staff&gt; Overview Use Case</w:t>
      </w:r>
      <w:bookmarkEnd w:id="4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5"/>
      <w:r>
        <w:t xml:space="preserve">Figure </w:t>
      </w:r>
      <w:fldSimple w:instr=" SEQ Figure \* ARABIC ">
        <w:r w:rsidR="00AA0C23">
          <w:rPr>
            <w:noProof/>
          </w:rPr>
          <w:t>4</w:t>
        </w:r>
      </w:fldSimple>
      <w:r>
        <w:t xml:space="preserve"> &lt;Staff&gt; </w:t>
      </w:r>
      <w:bookmarkEnd w:id="5"/>
      <w:r>
        <w:t>Logout</w:t>
      </w:r>
    </w:p>
    <w:tbl>
      <w:tblPr>
        <w:tblStyle w:val="LightShading"/>
        <w:tblW w:w="8809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C2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C2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C2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C2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346E8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s logout for support staff </w:t>
            </w:r>
            <w:r w:rsidR="0016337C">
              <w:rPr>
                <w:b w:val="0"/>
                <w:szCs w:val="24"/>
              </w:rPr>
              <w:t>exits</w:t>
            </w:r>
            <w:r>
              <w:rPr>
                <w:b w:val="0"/>
                <w:szCs w:val="24"/>
              </w:rPr>
              <w:t xml:space="preserve"> from system and redirect staff to login view</w:t>
            </w:r>
            <w:r w:rsidR="000B2F86">
              <w:rPr>
                <w:b w:val="0"/>
                <w:szCs w:val="24"/>
              </w:rPr>
              <w:t>.</w:t>
            </w:r>
            <w:r w:rsidR="005375F8">
              <w:rPr>
                <w:b w:val="0"/>
                <w:szCs w:val="24"/>
              </w:rPr>
              <w:t xml:space="preserve"> After that, not all functions of staff will validate on this machine.</w:t>
            </w:r>
          </w:p>
          <w:p w:rsidR="004346E8" w:rsidRDefault="000B2F86" w:rsidP="00551290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16337C" w:rsidRPr="0016337C" w:rsidRDefault="000B2F86">
            <w:pPr>
              <w:rPr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16337C" w:rsidRDefault="0016337C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to system.</w:t>
            </w:r>
          </w:p>
          <w:p w:rsidR="000B2F86" w:rsidRDefault="00F8672A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exist</w:t>
            </w:r>
            <w:r w:rsidR="005375F8">
              <w:rPr>
                <w:b w:val="0"/>
                <w:szCs w:val="24"/>
              </w:rPr>
              <w:t>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E17CEE">
              <w:rPr>
                <w:b w:val="0"/>
                <w:szCs w:val="24"/>
              </w:rPr>
              <w:t>Show error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</w:t>
                  </w:r>
                  <w:r w:rsidR="0016337C">
                    <w:rPr>
                      <w:szCs w:val="24"/>
                    </w:rPr>
                    <w:t>exits</w:t>
                  </w:r>
                  <w:r w:rsidR="000B2F86">
                    <w:rPr>
                      <w:szCs w:val="24"/>
                    </w:rPr>
                    <w:t xml:space="preserve">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D63D32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signs</w:t>
                  </w:r>
                  <w:r w:rsidR="007A0D9B">
                    <w:rPr>
                      <w:szCs w:val="24"/>
                    </w:rPr>
                    <w:t xml:space="preserve"> out</w:t>
                  </w:r>
                  <w:r w:rsidR="001B4546"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 w:rsidR="001B4546"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 w:rsidR="001B4546"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C25C54" w:rsidRDefault="00907443" w:rsidP="003A7EDA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 xml:space="preserve">0 minutes, </w:t>
            </w:r>
            <w:r w:rsidR="003A7EDA">
              <w:rPr>
                <w:b w:val="0"/>
                <w:szCs w:val="24"/>
              </w:rPr>
              <w:t xml:space="preserve">session will expire and </w:t>
            </w:r>
            <w:r w:rsidR="000B2F86">
              <w:rPr>
                <w:b w:val="0"/>
                <w:szCs w:val="24"/>
              </w:rPr>
              <w:t xml:space="preserve">system will log </w:t>
            </w:r>
            <w:r w:rsidR="005B06F8">
              <w:rPr>
                <w:b w:val="0"/>
                <w:szCs w:val="24"/>
              </w:rPr>
              <w:t>staff</w:t>
            </w:r>
            <w:r w:rsidR="000B2F86">
              <w:rPr>
                <w:b w:val="0"/>
                <w:szCs w:val="24"/>
              </w:rPr>
              <w:t xml:space="preserve"> out</w:t>
            </w:r>
            <w:r w:rsidR="00D63D32">
              <w:rPr>
                <w:b w:val="0"/>
                <w:szCs w:val="24"/>
              </w:rPr>
              <w:t xml:space="preserve"> </w:t>
            </w:r>
            <w:r w:rsidR="00D63D32">
              <w:rPr>
                <w:b w:val="0"/>
                <w:szCs w:val="24"/>
              </w:rPr>
              <w:t>automatically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Pr="005B06F8" w:rsidRDefault="00C25C54" w:rsidP="005B06F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When staff logged out from system, system will redirect staff to login</w:t>
            </w:r>
            <w:r w:rsidR="005047D5">
              <w:rPr>
                <w:b w:val="0"/>
                <w:szCs w:val="24"/>
              </w:rPr>
              <w:t xml:space="preserve"> view</w:t>
            </w:r>
            <w:r>
              <w:rPr>
                <w:b w:val="0"/>
                <w:szCs w:val="24"/>
              </w:rPr>
              <w:t>.</w:t>
            </w:r>
            <w:r w:rsidRPr="005B06F8">
              <w:rPr>
                <w:szCs w:val="24"/>
              </w:rPr>
              <w:t xml:space="preserve"> </w:t>
            </w:r>
          </w:p>
        </w:tc>
      </w:tr>
    </w:tbl>
    <w:p w:rsidR="000B2F86" w:rsidRDefault="000B2F86" w:rsidP="000B2F86">
      <w:pPr>
        <w:pStyle w:val="Caption"/>
      </w:pPr>
      <w:bookmarkStart w:id="6" w:name="_Toc427272886"/>
      <w:r>
        <w:lastRenderedPageBreak/>
        <w:t xml:space="preserve">Table </w:t>
      </w:r>
      <w:fldSimple w:instr=" SEQ Table \* ARABIC ">
        <w:r w:rsidR="00AA0C23">
          <w:rPr>
            <w:noProof/>
          </w:rPr>
          <w:t>2</w:t>
        </w:r>
      </w:fldSimple>
      <w:r>
        <w:t xml:space="preserve"> Use case WS01 - &lt;Staff&gt; Logout</w:t>
      </w:r>
      <w:bookmarkEnd w:id="6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  <w:r w:rsidR="00E674F1">
        <w:t>s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 w:rsidR="00E674F1">
        <w:t>s</w:t>
      </w:r>
      <w:r>
        <w:tab/>
      </w:r>
    </w:p>
    <w:tbl>
      <w:tblPr>
        <w:tblStyle w:val="LightShading"/>
        <w:tblW w:w="8809" w:type="dxa"/>
        <w:tblInd w:w="-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6E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223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53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2</w:t>
            </w:r>
          </w:p>
        </w:tc>
        <w:tc>
          <w:tcPr>
            <w:tcW w:w="23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6E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63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  <w:r w:rsidR="005375F8">
              <w:rPr>
                <w:szCs w:val="24"/>
              </w:rPr>
              <w:t>s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6E0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6E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</w:t>
            </w:r>
            <w:r w:rsidR="004346E8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</w:t>
            </w:r>
            <w:r w:rsidR="00D63D32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must login </w:t>
            </w:r>
            <w:r w:rsidR="002E6F3F">
              <w:rPr>
                <w:b w:val="0"/>
                <w:szCs w:val="24"/>
              </w:rPr>
              <w:t>to</w:t>
            </w:r>
            <w:r>
              <w:rPr>
                <w:b w:val="0"/>
                <w:szCs w:val="24"/>
              </w:rPr>
              <w:t xml:space="preserve">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2C1051">
              <w:rPr>
                <w:b w:val="0"/>
                <w:szCs w:val="24"/>
              </w:rPr>
              <w:t>Data updated</w:t>
            </w:r>
            <w:r>
              <w:rPr>
                <w:b w:val="0"/>
                <w:szCs w:val="24"/>
              </w:rPr>
              <w:t>.</w:t>
            </w:r>
            <w:r w:rsidR="002C1051">
              <w:rPr>
                <w:b w:val="0"/>
                <w:szCs w:val="24"/>
              </w:rPr>
              <w:t xml:space="preserve"> Show successful message to staff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</w:t>
                  </w:r>
                  <w:r w:rsidR="00FD031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485C6D" w:rsidRPr="00FC434D" w:rsidRDefault="008135F3" w:rsidP="00FC434D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AA1AD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approve</w:t>
                  </w:r>
                  <w:r w:rsidR="00AA1AD6">
                    <w:rPr>
                      <w:szCs w:val="24"/>
                    </w:rPr>
                    <w:t xml:space="preserve"> </w:t>
                  </w:r>
                  <w:r w:rsidR="002C1051">
                    <w:rPr>
                      <w:szCs w:val="24"/>
                    </w:rPr>
                    <w:t xml:space="preserve">all </w:t>
                  </w:r>
                  <w:r w:rsidR="00AA1AD6">
                    <w:rPr>
                      <w:szCs w:val="24"/>
                    </w:rPr>
                    <w:t>command</w:t>
                  </w:r>
                  <w:r w:rsidR="002C1051">
                    <w:rPr>
                      <w:szCs w:val="24"/>
                    </w:rPr>
                    <w:t>.</w:t>
                  </w:r>
                </w:p>
                <w:p w:rsidR="002C1051" w:rsidRDefault="002C1051" w:rsidP="00AA1AD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Pr="00B44B22" w:rsidRDefault="002C1051" w:rsidP="00B44B22">
                  <w:pPr>
                    <w:pStyle w:val="ListParagraph"/>
                    <w:numPr>
                      <w:ilvl w:val="0"/>
                      <w:numId w:val="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B44B22">
                    <w:rPr>
                      <w:szCs w:val="24"/>
                    </w:rPr>
                    <w:t>S</w:t>
                  </w:r>
                  <w:r w:rsidR="006400F2" w:rsidRPr="00B44B22">
                    <w:rPr>
                      <w:szCs w:val="24"/>
                    </w:rPr>
                    <w:t>ystem will approve all system notification</w:t>
                  </w:r>
                  <w:r w:rsidR="00FD031A" w:rsidRPr="00B44B22">
                    <w:rPr>
                      <w:szCs w:val="24"/>
                    </w:rPr>
                    <w:t>s</w:t>
                  </w:r>
                  <w:r w:rsidR="006400F2" w:rsidRPr="00B44B22">
                    <w:rPr>
                      <w:szCs w:val="24"/>
                    </w:rPr>
                    <w:t xml:space="preserve">. </w:t>
                  </w:r>
                </w:p>
                <w:p w:rsidR="002C1051" w:rsidRDefault="002C1051" w:rsidP="00B44B22">
                  <w:pPr>
                    <w:pStyle w:val="ListParagraph"/>
                    <w:numPr>
                      <w:ilvl w:val="0"/>
                      <w:numId w:val="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B44B22">
                    <w:rPr>
                      <w:szCs w:val="24"/>
                    </w:rPr>
                    <w:t xml:space="preserve">System update </w:t>
                  </w:r>
                  <w:r w:rsidR="00F70131" w:rsidRPr="00B44B22">
                    <w:rPr>
                      <w:szCs w:val="24"/>
                    </w:rPr>
                    <w:t>new</w:t>
                  </w:r>
                  <w:r w:rsidRPr="00B44B22">
                    <w:rPr>
                      <w:szCs w:val="24"/>
                    </w:rPr>
                    <w:t xml:space="preserve"> data</w:t>
                  </w:r>
                  <w:r w:rsidR="00F70131" w:rsidRPr="00B44B22">
                    <w:rPr>
                      <w:szCs w:val="24"/>
                    </w:rPr>
                    <w:t xml:space="preserve"> to storage</w:t>
                  </w:r>
                  <w:r w:rsidRPr="00B44B22">
                    <w:rPr>
                      <w:szCs w:val="24"/>
                    </w:rPr>
                    <w:t xml:space="preserve">. </w:t>
                  </w:r>
                </w:p>
                <w:p w:rsidR="00FF2F71" w:rsidRPr="00B44B22" w:rsidRDefault="00FF2F71" w:rsidP="00B44B22">
                  <w:pPr>
                    <w:pStyle w:val="ListParagraph"/>
                    <w:numPr>
                      <w:ilvl w:val="0"/>
                      <w:numId w:val="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successful message to staff.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C1051" w:rsidTr="00D66D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C1051" w:rsidRDefault="002C1051" w:rsidP="002C1051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C1051" w:rsidRDefault="002C1051" w:rsidP="002C10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C1051" w:rsidRDefault="002C1051" w:rsidP="002C10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C1051" w:rsidTr="00D66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C1051" w:rsidRDefault="002C1051" w:rsidP="002C1051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C1051" w:rsidRDefault="002C1051" w:rsidP="002C105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reject all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C1051" w:rsidRPr="002C1051" w:rsidRDefault="002C1051" w:rsidP="002C105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</w:p>
              </w:tc>
            </w:tr>
          </w:tbl>
          <w:p w:rsidR="002C1051" w:rsidRDefault="002C1051">
            <w:pPr>
              <w:rPr>
                <w:bCs w:val="0"/>
                <w:szCs w:val="24"/>
              </w:rPr>
            </w:pP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  <w:r w:rsidR="002C1051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2C1051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72041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approve</w:t>
            </w:r>
            <w:r w:rsidR="00C73545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ll system notifications, system will update data</w:t>
            </w:r>
            <w:r w:rsidR="003C4DEB">
              <w:rPr>
                <w:b w:val="0"/>
                <w:szCs w:val="24"/>
              </w:rPr>
              <w:t xml:space="preserve"> </w:t>
            </w:r>
            <w:r w:rsidR="000D637E">
              <w:rPr>
                <w:b w:val="0"/>
                <w:szCs w:val="24"/>
              </w:rPr>
              <w:t xml:space="preserve">from notification: </w:t>
            </w:r>
          </w:p>
          <w:p w:rsidR="000D637E" w:rsidRDefault="000D637E" w:rsidP="000D637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timetable, system will update data of timetable.</w:t>
            </w:r>
          </w:p>
          <w:p w:rsidR="000D637E" w:rsidRDefault="000D637E" w:rsidP="000D637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bus route, system will update data of bus route.</w:t>
            </w:r>
          </w:p>
          <w:p w:rsidR="00AA60A0" w:rsidRDefault="00CA1ABA" w:rsidP="00F30CF0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will receive a </w:t>
            </w:r>
            <w:r w:rsidR="00FB5BBD">
              <w:rPr>
                <w:b w:val="0"/>
                <w:szCs w:val="24"/>
              </w:rPr>
              <w:t xml:space="preserve">successful </w:t>
            </w:r>
            <w:r w:rsidR="001A6705">
              <w:rPr>
                <w:b w:val="0"/>
                <w:szCs w:val="24"/>
              </w:rPr>
              <w:t>message</w:t>
            </w:r>
            <w:r w:rsidR="00AA60A0">
              <w:rPr>
                <w:b w:val="0"/>
                <w:szCs w:val="24"/>
              </w:rPr>
              <w:t xml:space="preserve"> when system done update:</w:t>
            </w:r>
          </w:p>
          <w:p w:rsidR="00AA60A0" w:rsidRDefault="001A6705" w:rsidP="00C73545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ntent: “New data updated”.</w:t>
            </w:r>
          </w:p>
          <w:p w:rsidR="00FF2F71" w:rsidRPr="00F22B3F" w:rsidRDefault="00AA60A0" w:rsidP="00C73545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1A6705">
              <w:rPr>
                <w:b w:val="0"/>
                <w:szCs w:val="24"/>
              </w:rPr>
              <w:t xml:space="preserve">message </w:t>
            </w:r>
            <w:r>
              <w:rPr>
                <w:b w:val="0"/>
                <w:szCs w:val="24"/>
              </w:rPr>
              <w:t>will automatic close in two second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</w:t>
      </w:r>
      <w:r w:rsidR="00E674F1">
        <w:t>s</w:t>
      </w:r>
      <w:r w:rsidR="003C5715">
        <w:t>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53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3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</w:t>
            </w:r>
            <w:r w:rsidR="007F173F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7F173F">
              <w:rPr>
                <w:b w:val="0"/>
                <w:szCs w:val="24"/>
              </w:rPr>
              <w:t>: Detail of notification will</w:t>
            </w:r>
            <w:r>
              <w:rPr>
                <w:b w:val="0"/>
                <w:szCs w:val="24"/>
              </w:rPr>
              <w:t xml:space="preserve"> approved or rejected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F77742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  <w:r w:rsidR="000E5DD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FD031A" w:rsidRDefault="007C2696" w:rsidP="00FD031A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75087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FD031A">
                    <w:rPr>
                      <w:szCs w:val="24"/>
                    </w:rPr>
                    <w:t xml:space="preserve"> send</w:t>
                  </w:r>
                  <w:r w:rsidR="00AA0C23">
                    <w:rPr>
                      <w:szCs w:val="24"/>
                    </w:rPr>
                    <w:t>s</w:t>
                  </w:r>
                  <w:r w:rsidR="00FD031A">
                    <w:rPr>
                      <w:szCs w:val="24"/>
                    </w:rPr>
                    <w:t xml:space="preserve"> approve command</w:t>
                  </w:r>
                  <w:r>
                    <w:rPr>
                      <w:szCs w:val="24"/>
                    </w:rPr>
                    <w:t>.</w:t>
                  </w:r>
                </w:p>
                <w:p w:rsidR="00985947" w:rsidRDefault="00985947" w:rsidP="0075087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Pr="00985C3A" w:rsidRDefault="00AF5682" w:rsidP="00985C3A">
                  <w:pPr>
                    <w:pStyle w:val="ListParagraph"/>
                    <w:numPr>
                      <w:ilvl w:val="0"/>
                      <w:numId w:val="3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85C3A">
                    <w:rPr>
                      <w:szCs w:val="24"/>
                    </w:rPr>
                    <w:t>S</w:t>
                  </w:r>
                  <w:r w:rsidR="00920CF5" w:rsidRPr="00985C3A">
                    <w:rPr>
                      <w:szCs w:val="24"/>
                    </w:rPr>
                    <w:t xml:space="preserve">ystem will approve notification. </w:t>
                  </w:r>
                </w:p>
                <w:p w:rsidR="00F70131" w:rsidRDefault="00AE1947" w:rsidP="00985C3A">
                  <w:pPr>
                    <w:pStyle w:val="ListParagraph"/>
                    <w:numPr>
                      <w:ilvl w:val="0"/>
                      <w:numId w:val="3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85C3A">
                    <w:rPr>
                      <w:szCs w:val="24"/>
                    </w:rPr>
                    <w:t>System update new data to storage.</w:t>
                  </w:r>
                </w:p>
                <w:p w:rsidR="000E5DDC" w:rsidRPr="00985C3A" w:rsidRDefault="000E5DDC" w:rsidP="00985C3A">
                  <w:pPr>
                    <w:pStyle w:val="ListParagraph"/>
                    <w:numPr>
                      <w:ilvl w:val="0"/>
                      <w:numId w:val="3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successful message to staff.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C5126B">
              <w:rPr>
                <w:b w:val="0"/>
                <w:szCs w:val="24"/>
              </w:rPr>
              <w:t xml:space="preserve"> </w:t>
            </w:r>
          </w:p>
          <w:p w:rsidR="00FE6D87" w:rsidRDefault="00FE6D87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E6D87" w:rsidTr="00D66D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6D87" w:rsidRDefault="00FE6D87" w:rsidP="00FE6D87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6D87" w:rsidRDefault="00FE6D87" w:rsidP="00FE6D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6D87" w:rsidRDefault="00FE6D87" w:rsidP="00FE6D8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E6D87" w:rsidTr="00D66D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E6D87" w:rsidRDefault="00FE6D87" w:rsidP="00FE6D87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E6D87" w:rsidRDefault="00FE6D87" w:rsidP="00CE1B3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reject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E6D87" w:rsidRPr="002C1051" w:rsidRDefault="00FE6D87" w:rsidP="00FE6D8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  <w:r w:rsidR="00C5126B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C5126B">
              <w:rPr>
                <w:b w:val="0"/>
                <w:szCs w:val="24"/>
              </w:rPr>
              <w:t>.</w:t>
            </w:r>
          </w:p>
          <w:p w:rsidR="00A2541E" w:rsidRDefault="000B2F86" w:rsidP="00A2541E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2541E" w:rsidRDefault="00A2541E" w:rsidP="00A2541E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taff approve detail notification, system will update data from notification: 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timetable, system will update data of timetable.</w:t>
            </w:r>
          </w:p>
          <w:p w:rsidR="00A2541E" w:rsidRDefault="00A2541E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notification notify changes of bus route, system will update data of bus route.</w:t>
            </w:r>
          </w:p>
          <w:p w:rsidR="00A2541E" w:rsidRDefault="00A2541E" w:rsidP="00A2541E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will receive a successful </w:t>
            </w:r>
            <w:r w:rsidR="00572765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when system done update:</w:t>
            </w:r>
          </w:p>
          <w:p w:rsidR="00A2541E" w:rsidRDefault="006B3EEF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 w:rsidR="00572765">
              <w:rPr>
                <w:b w:val="0"/>
                <w:szCs w:val="24"/>
              </w:rPr>
              <w:t>essage</w:t>
            </w:r>
            <w:r w:rsidR="00DA122B">
              <w:rPr>
                <w:b w:val="0"/>
                <w:szCs w:val="24"/>
              </w:rPr>
              <w:t xml:space="preserve"> place</w:t>
            </w:r>
            <w:r w:rsidR="00572765">
              <w:rPr>
                <w:b w:val="0"/>
                <w:szCs w:val="24"/>
              </w:rPr>
              <w:t xml:space="preserve"> </w:t>
            </w:r>
            <w:r w:rsidR="00A2541E">
              <w:rPr>
                <w:b w:val="0"/>
                <w:szCs w:val="24"/>
              </w:rPr>
              <w:t>on left of top of list system notification.</w:t>
            </w:r>
          </w:p>
          <w:p w:rsidR="00E745B3" w:rsidRDefault="00D826E3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ntent of message is</w:t>
            </w:r>
            <w:r w:rsidR="00E745B3">
              <w:rPr>
                <w:b w:val="0"/>
                <w:szCs w:val="24"/>
              </w:rPr>
              <w:t xml:space="preserve"> “New data updated”.</w:t>
            </w:r>
          </w:p>
          <w:p w:rsidR="00D826E3" w:rsidRDefault="00D826E3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essage’s color is green.</w:t>
            </w:r>
          </w:p>
          <w:p w:rsidR="001F20B0" w:rsidRPr="00675FDA" w:rsidRDefault="006B3EEF" w:rsidP="00A2541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 w:rsidR="00572765">
              <w:rPr>
                <w:b w:val="0"/>
                <w:szCs w:val="24"/>
              </w:rPr>
              <w:t xml:space="preserve">essage </w:t>
            </w:r>
            <w:r w:rsidR="00A2541E">
              <w:rPr>
                <w:b w:val="0"/>
                <w:szCs w:val="24"/>
              </w:rPr>
              <w:t>will automatic close in two second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lastRenderedPageBreak/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53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4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D97147" w:rsidP="00550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Block </w:t>
            </w:r>
            <w:r w:rsidR="005505CA">
              <w:rPr>
                <w:szCs w:val="24"/>
              </w:rPr>
              <w:t>or</w:t>
            </w:r>
            <w:r>
              <w:rPr>
                <w:szCs w:val="24"/>
              </w:rPr>
              <w:t xml:space="preserve"> u</w:t>
            </w:r>
            <w:r w:rsidR="000B2F86">
              <w:rPr>
                <w:szCs w:val="24"/>
              </w:rPr>
              <w:t>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</w:t>
            </w:r>
            <w:r w:rsidR="005505CA">
              <w:rPr>
                <w:b w:val="0"/>
                <w:szCs w:val="24"/>
              </w:rPr>
              <w:t xml:space="preserve"> block or</w:t>
            </w:r>
            <w:r>
              <w:rPr>
                <w:b w:val="0"/>
                <w:szCs w:val="24"/>
              </w:rPr>
              <w:t xml:space="preserve">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 </w:t>
            </w:r>
            <w:r w:rsidR="00D97147">
              <w:rPr>
                <w:b w:val="0"/>
                <w:szCs w:val="24"/>
              </w:rPr>
              <w:t xml:space="preserve">block </w:t>
            </w:r>
            <w:r w:rsidR="005505CA">
              <w:rPr>
                <w:b w:val="0"/>
                <w:szCs w:val="24"/>
              </w:rPr>
              <w:t>or</w:t>
            </w:r>
            <w:r w:rsidR="00D97147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unlock notification function for</w:t>
            </w:r>
            <w:r w:rsidR="006D5CA2">
              <w:rPr>
                <w:b w:val="0"/>
                <w:szCs w:val="24"/>
              </w:rPr>
              <w:t xml:space="preserve"> supporti</w:t>
            </w:r>
            <w:r w:rsidR="00D43DF0">
              <w:rPr>
                <w:b w:val="0"/>
                <w:szCs w:val="24"/>
              </w:rPr>
              <w:t>ng staff to manage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D2298B">
              <w:rPr>
                <w:b w:val="0"/>
                <w:szCs w:val="24"/>
              </w:rPr>
              <w:t>block or unlock</w:t>
            </w:r>
            <w:r w:rsidR="009C2C14">
              <w:rPr>
                <w:b w:val="0"/>
                <w:szCs w:val="24"/>
              </w:rPr>
              <w:t xml:space="preserve"> notification</w:t>
            </w:r>
            <w:r>
              <w:rPr>
                <w:b w:val="0"/>
                <w:szCs w:val="24"/>
              </w:rPr>
              <w:t xml:space="preserve">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Notification will </w:t>
            </w:r>
            <w:r w:rsidR="00D97147">
              <w:rPr>
                <w:b w:val="0"/>
                <w:szCs w:val="24"/>
              </w:rPr>
              <w:t xml:space="preserve">block or </w:t>
            </w:r>
            <w:r>
              <w:rPr>
                <w:b w:val="0"/>
                <w:szCs w:val="24"/>
              </w:rPr>
              <w:t>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4C5F9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A9600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</w:t>
                  </w:r>
                  <w:r w:rsidR="00E34FA1">
                    <w:rPr>
                      <w:szCs w:val="24"/>
                    </w:rPr>
                    <w:t xml:space="preserve">block </w:t>
                  </w:r>
                  <w:r w:rsidR="00A96004">
                    <w:rPr>
                      <w:szCs w:val="24"/>
                    </w:rPr>
                    <w:t>or</w:t>
                  </w:r>
                  <w:r w:rsidR="00E34FA1">
                    <w:rPr>
                      <w:szCs w:val="24"/>
                    </w:rPr>
                    <w:t xml:space="preserve">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AA646C" w:rsidRDefault="006E0333" w:rsidP="00AA646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block or unlock notification,</w:t>
                  </w:r>
                  <w:r w:rsidR="004772A9">
                    <w:rPr>
                      <w:szCs w:val="24"/>
                    </w:rPr>
                    <w:t xml:space="preserve"> which requested.</w:t>
                  </w:r>
                </w:p>
                <w:p w:rsidR="00AA646C" w:rsidRPr="005375F8" w:rsidRDefault="005375F8" w:rsidP="005375F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successful message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Business Rules:</w:t>
            </w:r>
          </w:p>
          <w:p w:rsidR="009455FE" w:rsidRDefault="009455FE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9455FE" w:rsidRDefault="009455FE" w:rsidP="009455F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 notify about route timetable, content is “Notification for timetable of {route name} is blocked (or unblocked)”.</w:t>
            </w:r>
          </w:p>
          <w:p w:rsidR="009455FE" w:rsidRDefault="009455FE" w:rsidP="009455FE">
            <w:pPr>
              <w:numPr>
                <w:ilvl w:val="1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 notify about bus route, content is “Notification for bus {route name} is blocked (or unblocked)”</w:t>
            </w:r>
            <w:r w:rsidR="0042120E">
              <w:rPr>
                <w:b w:val="0"/>
                <w:szCs w:val="24"/>
              </w:rPr>
              <w:t>.</w:t>
            </w:r>
          </w:p>
          <w:p w:rsidR="00E34FA1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initial status of notification is “Pending”</w:t>
            </w:r>
            <w:r w:rsidR="00E34FA1">
              <w:rPr>
                <w:b w:val="0"/>
                <w:szCs w:val="24"/>
              </w:rPr>
              <w:t>.</w:t>
            </w:r>
          </w:p>
          <w:p w:rsidR="004772A9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block notification, status of notification will change “Pending” to “Blocked”</w:t>
            </w:r>
            <w:r w:rsidR="00E04417">
              <w:rPr>
                <w:b w:val="0"/>
                <w:szCs w:val="24"/>
              </w:rPr>
              <w:t>.</w:t>
            </w:r>
          </w:p>
          <w:p w:rsidR="004772A9" w:rsidRPr="001A2877" w:rsidRDefault="004772A9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hen staff unblock notification, status of notification will change “</w:t>
            </w:r>
            <w:r w:rsidR="00E04417">
              <w:rPr>
                <w:b w:val="0"/>
                <w:szCs w:val="24"/>
              </w:rPr>
              <w:t>Blocked</w:t>
            </w:r>
            <w:r>
              <w:rPr>
                <w:b w:val="0"/>
                <w:szCs w:val="24"/>
              </w:rPr>
              <w:t>”</w:t>
            </w:r>
            <w:r w:rsidR="00E04417">
              <w:rPr>
                <w:b w:val="0"/>
                <w:szCs w:val="24"/>
              </w:rPr>
              <w:t xml:space="preserve"> to “Activated”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A530F3" w:rsidP="000B2F86">
      <w:pPr>
        <w:keepNext/>
        <w:jc w:val="center"/>
      </w:pPr>
      <w:r w:rsidRPr="00A530F3">
        <w:rPr>
          <w:noProof/>
        </w:rPr>
        <w:drawing>
          <wp:inline distT="0" distB="0" distL="0" distR="0">
            <wp:extent cx="5943600" cy="2091267"/>
            <wp:effectExtent l="0" t="0" r="0" b="4445"/>
            <wp:docPr id="6" name="Picture 6" descr="D:\ImageUseCase\-Blank UML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UseCase\-Blank UML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6"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53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configure parsing source for </w:t>
            </w:r>
            <w:r w:rsidR="00FA6616">
              <w:rPr>
                <w:b w:val="0"/>
                <w:szCs w:val="24"/>
              </w:rPr>
              <w:t>parser knows which source to parse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D54C79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Staff must login into the system with role Staff.</w:t>
            </w:r>
          </w:p>
          <w:p w:rsidR="00945472" w:rsidRDefault="00945472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specific source for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 xml:space="preserve">: </w:t>
            </w:r>
            <w:r w:rsidR="00C555EB">
              <w:rPr>
                <w:b w:val="0"/>
                <w:szCs w:val="24"/>
              </w:rPr>
              <w:t>System call scheduler for parsing dat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945472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93"/>
              <w:gridCol w:w="1693"/>
              <w:gridCol w:w="6087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86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Pr="00D862F6" w:rsidRDefault="00D862F6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Default="00184979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configure parsing source command</w:t>
                  </w:r>
                  <w:r w:rsidR="00D862F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62F6" w:rsidRDefault="00D862F6" w:rsidP="00D862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have two option </w:t>
                  </w:r>
                  <w:r w:rsidR="00184979">
                    <w:rPr>
                      <w:szCs w:val="24"/>
                    </w:rPr>
                    <w:t xml:space="preserve">for </w:t>
                  </w:r>
                  <w:r>
                    <w:rPr>
                      <w:szCs w:val="24"/>
                    </w:rPr>
                    <w:t>parsing:</w:t>
                  </w:r>
                </w:p>
                <w:p w:rsidR="00184979" w:rsidRDefault="005B5296" w:rsidP="00D862F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taff choose</w:t>
                  </w:r>
                  <w:r w:rsidR="002E3387">
                    <w:t>s</w:t>
                  </w:r>
                  <w:r>
                    <w:t xml:space="preserve"> p</w:t>
                  </w:r>
                  <w:r w:rsidR="00D862F6">
                    <w:t>arsing from</w:t>
                  </w:r>
                  <w:r w:rsidR="00184979">
                    <w:t xml:space="preserve"> </w:t>
                  </w:r>
                  <w:r w:rsidR="00D862F6">
                    <w:t xml:space="preserve">file: </w:t>
                  </w:r>
                </w:p>
                <w:p w:rsidR="00D862F6" w:rsidRDefault="00184979" w:rsidP="001849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ff</w:t>
                  </w:r>
                  <w:r w:rsidR="00D862F6">
                    <w:t xml:space="preserve"> </w:t>
                  </w:r>
                  <w:r w:rsidR="00EF63E3">
                    <w:t>select</w:t>
                  </w:r>
                  <w:r w:rsidR="00D862F6">
                    <w:t xml:space="preserve"> file from local computer.</w:t>
                  </w:r>
                </w:p>
                <w:p w:rsidR="00D54C79" w:rsidRDefault="00EF63E3" w:rsidP="00D54C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elected file is json(reference use case: &lt;Scheduler&gt; Parse bus route)</w:t>
                  </w:r>
                </w:p>
                <w:p w:rsidR="00EF63E3" w:rsidRDefault="00EF63E3" w:rsidP="00D54C79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elected file is excel (reference use case: &lt;Scheduler&gt; Parse bus timetable).</w:t>
                  </w:r>
                </w:p>
                <w:p w:rsidR="00FE0002" w:rsidRPr="00FE0002" w:rsidRDefault="00FE0002" w:rsidP="00FE000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Alternative 1]</w:t>
                  </w:r>
                </w:p>
                <w:p w:rsidR="00E26FE5" w:rsidRDefault="005B5296" w:rsidP="005B529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staff choose</w:t>
                  </w:r>
                  <w:r w:rsidR="002E3387">
                    <w:t>s</w:t>
                  </w:r>
                  <w:r>
                    <w:t xml:space="preserve"> p</w:t>
                  </w:r>
                  <w:r w:rsidR="00D862F6">
                    <w:t xml:space="preserve">arsing from web: </w:t>
                  </w:r>
                </w:p>
                <w:p w:rsidR="007347F7" w:rsidRDefault="00E26FE5" w:rsidP="00945472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</w:t>
                  </w:r>
                  <w:r w:rsidR="0067076A">
                    <w:t>request</w:t>
                  </w:r>
                  <w:r>
                    <w:t xml:space="preserve"> </w:t>
                  </w:r>
                  <w:r w:rsidR="0067076A">
                    <w:t>parsed</w:t>
                  </w:r>
                  <w:r>
                    <w:t xml:space="preserve"> link: </w:t>
                  </w:r>
                  <w:hyperlink r:id="rId16" w:history="1">
                    <w:r w:rsidRPr="00C01BD8">
                      <w:rPr>
                        <w:rStyle w:val="Hyperlink"/>
                      </w:rPr>
                      <w:t>http://www.buyttphcm.com.vn/TTLT.aspx</w:t>
                    </w:r>
                  </w:hyperlink>
                  <w:r w:rsidR="007347F7">
                    <w:rPr>
                      <w:rStyle w:val="Hyperlink"/>
                    </w:rPr>
                    <w:t xml:space="preserve"> </w:t>
                  </w:r>
                  <w:r w:rsidR="007347F7" w:rsidRPr="007347F7">
                    <w:rPr>
                      <w:rStyle w:val="Hyperlink"/>
                      <w:color w:val="auto"/>
                      <w:u w:val="none"/>
                    </w:rPr>
                    <w:t>(</w:t>
                  </w:r>
                  <w:r w:rsidR="007347F7">
                    <w:rPr>
                      <w:rStyle w:val="Hyperlink"/>
                      <w:color w:val="auto"/>
                      <w:u w:val="none"/>
                    </w:rPr>
                    <w:t>link 1</w:t>
                  </w:r>
                  <w:r w:rsidR="007347F7" w:rsidRPr="007347F7">
                    <w:rPr>
                      <w:rStyle w:val="Hyperlink"/>
                      <w:color w:val="auto"/>
                      <w:u w:val="none"/>
                    </w:rPr>
                    <w:t>)</w:t>
                  </w:r>
                  <w:r>
                    <w:t xml:space="preserve"> and </w:t>
                  </w:r>
                </w:p>
                <w:p w:rsidR="00D862F6" w:rsidRDefault="00D66DDD" w:rsidP="007347F7">
                  <w:pPr>
                    <w:pStyle w:val="ListParagraph"/>
                    <w:ind w:left="144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7" w:history="1">
                    <w:r w:rsidR="007347F7" w:rsidRPr="00116217">
                      <w:rPr>
                        <w:rStyle w:val="Hyperlink"/>
                      </w:rPr>
                      <w:t>http://mapbus.ebms.vn/</w:t>
                    </w:r>
                  </w:hyperlink>
                  <w:r w:rsidR="007347F7">
                    <w:t xml:space="preserve"> (link 2)</w:t>
                  </w:r>
                  <w:r w:rsidR="00D862F6">
                    <w:t>.</w:t>
                  </w:r>
                </w:p>
                <w:p w:rsidR="00E26FE5" w:rsidRDefault="00DB1424" w:rsidP="00E65E11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thin </w:t>
                  </w:r>
                  <w:r w:rsidR="00DA1694">
                    <w:t>parsed</w:t>
                  </w:r>
                  <w:r>
                    <w:t xml:space="preserve"> link, system</w:t>
                  </w:r>
                  <w:r w:rsidR="00E65E11">
                    <w:t xml:space="preserve"> </w:t>
                  </w:r>
                  <w:r w:rsidR="00DA1694">
                    <w:t>fetch</w:t>
                  </w:r>
                  <w:r w:rsidR="00E65E11">
                    <w:t xml:space="preserve"> data by using JSoup and HTMLUnit</w:t>
                  </w:r>
                  <w:r>
                    <w:t>.</w:t>
                  </w:r>
                </w:p>
                <w:p w:rsidR="007347F7" w:rsidRDefault="00E65E11" w:rsidP="00875B85">
                  <w:pPr>
                    <w:pStyle w:val="ListParagraph"/>
                    <w:numPr>
                      <w:ilvl w:val="1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call schedule</w:t>
                  </w:r>
                  <w:r w:rsidR="000C0A19">
                    <w:t>r</w:t>
                  </w:r>
                  <w:r w:rsidR="00875B85">
                    <w:t>:</w:t>
                  </w:r>
                </w:p>
                <w:p w:rsidR="00875B85" w:rsidRDefault="00875B85" w:rsidP="00875B85">
                  <w:pPr>
                    <w:pStyle w:val="ListParagraph"/>
                    <w:numPr>
                      <w:ilvl w:val="2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thin link 1, system call parse bus timetable (reference use case &lt;Scheduler&gt; Parse bus timetable) </w:t>
                  </w:r>
                </w:p>
                <w:p w:rsidR="00EE55C3" w:rsidRPr="007347F7" w:rsidRDefault="00EE55C3" w:rsidP="00875B85">
                  <w:pPr>
                    <w:pStyle w:val="ListParagraph"/>
                    <w:numPr>
                      <w:ilvl w:val="2"/>
                      <w:numId w:val="3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ith link 2, system call parse bus route (reference use case &lt;Scheduler&gt; Parse bus route)</w:t>
                  </w:r>
                </w:p>
              </w:tc>
            </w:tr>
          </w:tbl>
          <w:p w:rsidR="00184979" w:rsidRDefault="000B2F86">
            <w:pPr>
              <w:rPr>
                <w:szCs w:val="24"/>
              </w:rPr>
            </w:pPr>
            <w:r>
              <w:rPr>
                <w:szCs w:val="24"/>
              </w:rPr>
              <w:t>Alternative Scenario:</w:t>
            </w:r>
          </w:p>
          <w:p w:rsidR="00144D0C" w:rsidRPr="00144D0C" w:rsidRDefault="00144D0C">
            <w:pPr>
              <w:rPr>
                <w:b w:val="0"/>
                <w:szCs w:val="24"/>
              </w:rPr>
            </w:pPr>
            <w:r w:rsidRPr="00144D0C">
              <w:rPr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144D0C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7347F7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3A318A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44D0C" w:rsidRDefault="00144D0C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44D0C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D862F6" w:rsidRDefault="00144D0C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144D0C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 file for pars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144D0C" w:rsidRDefault="00144D0C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message to notify staff </w:t>
                  </w:r>
                  <w:r w:rsidR="00E6271E">
                    <w:t xml:space="preserve">must </w:t>
                  </w:r>
                  <w:r>
                    <w:t>select file before configure parsing source.</w:t>
                  </w:r>
                </w:p>
              </w:tc>
            </w:tr>
            <w:tr w:rsidR="00144D0C" w:rsidTr="00144D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Pr="00675D35" w:rsidRDefault="00675D35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675D35"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E6271E" w:rsidP="00144D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le is in</w:t>
                  </w:r>
                  <w:r w:rsidRPr="00E6271E">
                    <w:rPr>
                      <w:szCs w:val="24"/>
                    </w:rPr>
                    <w:t>appropriate</w:t>
                  </w:r>
                  <w:r>
                    <w:rPr>
                      <w:szCs w:val="24"/>
                    </w:rPr>
                    <w:t xml:space="preserve"> with required file from system</w:t>
                  </w:r>
                  <w:r w:rsidR="00144D0C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44D0C" w:rsidRDefault="00144D0C" w:rsidP="00E6271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how message to notify </w:t>
                  </w:r>
                  <w:r w:rsidR="00E6271E">
                    <w:t xml:space="preserve">staff select </w:t>
                  </w:r>
                  <w:r w:rsidR="00E6271E">
                    <w:rPr>
                      <w:szCs w:val="24"/>
                    </w:rPr>
                    <w:t>incorrect file for parsing.</w:t>
                  </w:r>
                </w:p>
              </w:tc>
            </w:tr>
          </w:tbl>
          <w:p w:rsidR="00D54C79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</w:t>
            </w:r>
            <w:r w:rsidR="00945472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184979">
              <w:rPr>
                <w:b w:val="0"/>
                <w:szCs w:val="24"/>
              </w:rPr>
              <w:t>.</w:t>
            </w:r>
          </w:p>
          <w:p w:rsidR="000C0A19" w:rsidRPr="000C0A19" w:rsidRDefault="000B2F86" w:rsidP="000C0A1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D54C79" w:rsidRDefault="00D54C79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just support</w:t>
            </w:r>
            <w:r w:rsidR="00754343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parse</w:t>
            </w:r>
            <w:r w:rsidR="00E6271E">
              <w:rPr>
                <w:b w:val="0"/>
                <w:szCs w:val="24"/>
              </w:rPr>
              <w:t xml:space="preserve"> json file and</w:t>
            </w:r>
            <w:r>
              <w:rPr>
                <w:b w:val="0"/>
                <w:szCs w:val="24"/>
              </w:rPr>
              <w:t xml:space="preserve"> excel file</w:t>
            </w:r>
            <w:r w:rsidR="00E6271E">
              <w:rPr>
                <w:b w:val="0"/>
                <w:szCs w:val="24"/>
              </w:rPr>
              <w:t xml:space="preserve"> (</w:t>
            </w:r>
            <w:r>
              <w:rPr>
                <w:b w:val="0"/>
                <w:szCs w:val="24"/>
              </w:rPr>
              <w:t>“.xls”, “.xlsx”</w:t>
            </w:r>
            <w:r w:rsidR="00E6271E">
              <w:rPr>
                <w:b w:val="0"/>
                <w:szCs w:val="24"/>
              </w:rPr>
              <w:t>)</w:t>
            </w:r>
            <w:r>
              <w:rPr>
                <w:b w:val="0"/>
                <w:szCs w:val="24"/>
              </w:rPr>
              <w:t>.</w:t>
            </w:r>
          </w:p>
          <w:p w:rsidR="00D862F6" w:rsidRPr="00460B5F" w:rsidRDefault="00754343" w:rsidP="00460B5F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 presently, system just supports for map of Ho Chi Minh bu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lastRenderedPageBreak/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A530F3" w:rsidP="000B2F86">
      <w:pPr>
        <w:keepNext/>
        <w:jc w:val="center"/>
      </w:pPr>
      <w:r w:rsidRPr="00A530F3">
        <w:rPr>
          <w:noProof/>
        </w:rPr>
        <w:drawing>
          <wp:inline distT="0" distB="0" distL="0" distR="0">
            <wp:extent cx="5943600" cy="2091267"/>
            <wp:effectExtent l="0" t="0" r="0" b="4445"/>
            <wp:docPr id="8" name="Picture 8" descr="D:\ImageUseCase\-Blank UML - New P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-Blank UML - New Page (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86"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53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ystem provide configure parsing time for </w:t>
            </w:r>
            <w:r w:rsidR="00637DBA">
              <w:rPr>
                <w:b w:val="0"/>
                <w:szCs w:val="24"/>
              </w:rPr>
              <w:t>parser know</w:t>
            </w:r>
            <w:r w:rsidR="0081082E">
              <w:rPr>
                <w:b w:val="0"/>
                <w:szCs w:val="24"/>
              </w:rPr>
              <w:t>s</w:t>
            </w:r>
            <w:r w:rsidR="00637DBA">
              <w:rPr>
                <w:b w:val="0"/>
                <w:szCs w:val="24"/>
              </w:rPr>
              <w:t xml:space="preserve"> when to parse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F45342">
              <w:rPr>
                <w:b w:val="0"/>
                <w:szCs w:val="24"/>
              </w:rPr>
              <w:t>System record</w:t>
            </w:r>
            <w:r w:rsidR="005375F8">
              <w:rPr>
                <w:b w:val="0"/>
                <w:szCs w:val="24"/>
              </w:rPr>
              <w:t>s</w:t>
            </w:r>
            <w:r w:rsidR="00F45342">
              <w:rPr>
                <w:b w:val="0"/>
                <w:szCs w:val="24"/>
              </w:rPr>
              <w:t xml:space="preserve"> configured time and scheduler will parse at configured tim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A6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Pr="00FA6616" w:rsidRDefault="00FA6616">
                  <w:pPr>
                    <w:jc w:val="center"/>
                    <w:rPr>
                      <w:b w:val="0"/>
                      <w:szCs w:val="24"/>
                    </w:rPr>
                  </w:pPr>
                  <w:r w:rsidRPr="00FA661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Default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configure parsing time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Default="00FA6616" w:rsidP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FA6616" w:rsidRDefault="00FA6616" w:rsidP="00FA661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FA6616" w:rsidRPr="00FA6616" w:rsidRDefault="00517F9F" w:rsidP="00FA661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eat day.</w:t>
                  </w:r>
                </w:p>
              </w:tc>
            </w:tr>
            <w:tr w:rsidR="00517F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 w:rsidP="00FA661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onfigure tim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517F9F" w:rsidRDefault="00517F9F" w:rsidP="00BA7AD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517F9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517F9F" w:rsidP="00FA661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</w:t>
                  </w:r>
                  <w:r w:rsidR="00AA0C23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 xml:space="preserve"> configure parsing time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FA6616" w:rsidRPr="004B4AFD" w:rsidRDefault="00517F9F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cords configured time and call scheduler</w:t>
                  </w:r>
                  <w:r w:rsidR="0044012B">
                    <w:rPr>
                      <w:szCs w:val="24"/>
                    </w:rPr>
                    <w:t xml:space="preserve"> for parsing at configured time </w:t>
                  </w:r>
                  <w:r w:rsidR="0044012B">
                    <w:rPr>
                      <w:szCs w:val="24"/>
                    </w:rPr>
                    <w:lastRenderedPageBreak/>
                    <w:t>(reference use case Parse data periodically).</w:t>
                  </w:r>
                </w:p>
              </w:tc>
            </w:tr>
          </w:tbl>
          <w:p w:rsidR="002E3474" w:rsidRPr="00FA661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  <w:r w:rsidR="00FA6616">
              <w:rPr>
                <w:b w:val="0"/>
                <w:szCs w:val="24"/>
              </w:rPr>
              <w:t>N/A.</w:t>
            </w: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  <w:r w:rsidR="00FA661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  <w:r w:rsidR="00FA6616">
              <w:rPr>
                <w:b w:val="0"/>
                <w:szCs w:val="24"/>
              </w:rPr>
              <w:t>.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517F9F" w:rsidRDefault="00517F9F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fault time for configuration is 0:00 AM.</w:t>
            </w:r>
          </w:p>
          <w:p w:rsidR="00B86113" w:rsidRPr="00411109" w:rsidRDefault="006928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ime </w:t>
            </w:r>
            <w:r w:rsidR="00B27584">
              <w:rPr>
                <w:b w:val="0"/>
                <w:szCs w:val="24"/>
              </w:rPr>
              <w:t xml:space="preserve">for configuration </w:t>
            </w:r>
            <w:r>
              <w:rPr>
                <w:b w:val="0"/>
                <w:szCs w:val="24"/>
              </w:rPr>
              <w:t>must be from 11:00 PM to 11:59 PM, 0:00 AM to 04:00 AM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257C1B" w:rsidRDefault="00257C1B" w:rsidP="00A8359A">
      <w:pPr>
        <w:pStyle w:val="Heading5"/>
        <w:ind w:firstLine="720"/>
      </w:pPr>
      <w:r>
        <w:t>1.1.1.3 &lt;Scheduler&gt; Overview Use Case</w:t>
      </w:r>
    </w:p>
    <w:p w:rsidR="00FE7C81" w:rsidRDefault="00FE7C81" w:rsidP="00FE7C81">
      <w:r w:rsidRPr="00FE7C81">
        <w:rPr>
          <w:noProof/>
        </w:rPr>
        <w:drawing>
          <wp:inline distT="0" distB="0" distL="0" distR="0">
            <wp:extent cx="5943600" cy="4366670"/>
            <wp:effectExtent l="0" t="0" r="0" b="0"/>
            <wp:docPr id="13" name="Picture 13" descr="D:\ImageUseCase\-Blank UML - New P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UseCase\-Blank UML - New Page (1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81" w:rsidRPr="00FE7C81" w:rsidRDefault="00FE7C81" w:rsidP="00FE7C81">
      <w:pPr>
        <w:pStyle w:val="Caption"/>
      </w:pPr>
      <w:r>
        <w:t>Figure 21 &lt;Scheduler&gt; Overview Use Case</w:t>
      </w:r>
    </w:p>
    <w:p w:rsidR="00806913" w:rsidRPr="00806913" w:rsidRDefault="00257C1B" w:rsidP="00806913">
      <w:pPr>
        <w:pStyle w:val="Heading6"/>
        <w:ind w:left="720" w:firstLine="720"/>
      </w:pPr>
      <w:r>
        <w:lastRenderedPageBreak/>
        <w:t>1.1.1.2.11. &lt;</w:t>
      </w:r>
      <w:r w:rsidR="00844C84">
        <w:t>Scheduler</w:t>
      </w:r>
      <w:r>
        <w:t>&gt; Parse bus route</w:t>
      </w:r>
    </w:p>
    <w:p w:rsidR="00806913" w:rsidRDefault="00806913" w:rsidP="00806913">
      <w:pPr>
        <w:keepNext/>
        <w:jc w:val="center"/>
      </w:pPr>
      <w:r w:rsidRPr="00806913">
        <w:rPr>
          <w:noProof/>
        </w:rPr>
        <w:drawing>
          <wp:inline distT="0" distB="0" distL="0" distR="0">
            <wp:extent cx="5943600" cy="1925788"/>
            <wp:effectExtent l="0" t="0" r="0" b="0"/>
            <wp:docPr id="2" name="Picture 2" descr="D:\ImageUseCase\-Blank UML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-Blank UML - New Page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806913" w:rsidRDefault="00806913" w:rsidP="00806913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bus rout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04"/>
        <w:gridCol w:w="2370"/>
        <w:gridCol w:w="2506"/>
        <w:gridCol w:w="2170"/>
      </w:tblGrid>
      <w:tr w:rsidR="00806913" w:rsidTr="00144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9A6C7F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806913" w:rsidTr="001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rse bus route</w:t>
            </w:r>
            <w:r>
              <w:rPr>
                <w:szCs w:val="24"/>
              </w:rPr>
              <w:t>.</w:t>
            </w:r>
          </w:p>
        </w:tc>
      </w:tr>
      <w:tr w:rsidR="00806913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9A6C7F" w:rsidTr="00144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806913" w:rsidTr="0014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806913" w:rsidRDefault="001A7132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806913"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cheduler to par</w:t>
            </w:r>
            <w:r w:rsidR="001A7132">
              <w:rPr>
                <w:b w:val="0"/>
                <w:szCs w:val="24"/>
              </w:rPr>
              <w:t>se bus rout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</w:t>
            </w:r>
            <w:r w:rsidR="002E0390">
              <w:rPr>
                <w:b w:val="0"/>
                <w:szCs w:val="24"/>
              </w:rPr>
              <w:t>provide</w:t>
            </w:r>
            <w:r>
              <w:rPr>
                <w:b w:val="0"/>
                <w:szCs w:val="24"/>
              </w:rPr>
              <w:t xml:space="preserve"> parse</w:t>
            </w:r>
            <w:r w:rsidR="001A7132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bus route </w:t>
            </w:r>
            <w:r w:rsidR="002A6A8B">
              <w:rPr>
                <w:b w:val="0"/>
                <w:szCs w:val="24"/>
              </w:rPr>
              <w:t xml:space="preserve">for </w:t>
            </w:r>
            <w:r w:rsidR="001A7132">
              <w:rPr>
                <w:b w:val="0"/>
                <w:szCs w:val="24"/>
              </w:rPr>
              <w:t>converting</w:t>
            </w:r>
            <w:r w:rsidR="002A6A8B">
              <w:rPr>
                <w:b w:val="0"/>
                <w:szCs w:val="24"/>
              </w:rPr>
              <w:t xml:space="preserve"> </w:t>
            </w:r>
            <w:r w:rsidR="001A7132">
              <w:rPr>
                <w:b w:val="0"/>
                <w:szCs w:val="24"/>
              </w:rPr>
              <w:t xml:space="preserve">online </w:t>
            </w:r>
            <w:r w:rsidR="002A6A8B">
              <w:rPr>
                <w:b w:val="0"/>
                <w:szCs w:val="24"/>
              </w:rPr>
              <w:t>source</w:t>
            </w:r>
            <w:r w:rsidR="001A7132">
              <w:rPr>
                <w:b w:val="0"/>
                <w:szCs w:val="24"/>
              </w:rPr>
              <w:t xml:space="preserve"> to own databas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806913" w:rsidRDefault="00E809A1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806913">
              <w:rPr>
                <w:b w:val="0"/>
                <w:szCs w:val="24"/>
              </w:rPr>
              <w:t xml:space="preserve"> sends parsing source command.</w:t>
            </w:r>
          </w:p>
          <w:p w:rsidR="00806913" w:rsidRDefault="00806913" w:rsidP="001A7132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E809A1" w:rsidRDefault="00E809A1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</w:t>
            </w:r>
            <w:r w:rsidR="001A7132">
              <w:rPr>
                <w:b w:val="0"/>
                <w:szCs w:val="24"/>
              </w:rPr>
              <w:t>must</w:t>
            </w:r>
            <w:r>
              <w:rPr>
                <w:b w:val="0"/>
                <w:szCs w:val="24"/>
              </w:rPr>
              <w:t xml:space="preserve"> configure parsing source command.</w:t>
            </w: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E809A1">
              <w:rPr>
                <w:b w:val="0"/>
                <w:szCs w:val="24"/>
              </w:rPr>
              <w:t>New data inserted to storag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809A1">
              <w:rPr>
                <w:b w:val="0"/>
                <w:szCs w:val="24"/>
              </w:rPr>
              <w:t xml:space="preserve">Nothing </w:t>
            </w:r>
            <w:r>
              <w:rPr>
                <w:b w:val="0"/>
                <w:szCs w:val="24"/>
              </w:rPr>
              <w:t>changed in storage</w:t>
            </w:r>
            <w:r w:rsidR="001A7132">
              <w:rPr>
                <w:b w:val="0"/>
                <w:szCs w:val="24"/>
              </w:rPr>
              <w:t xml:space="preserve"> and show error message</w:t>
            </w:r>
            <w:r>
              <w:rPr>
                <w:b w:val="0"/>
                <w:szCs w:val="24"/>
              </w:rPr>
              <w:t>.</w:t>
            </w:r>
          </w:p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06913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06913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Pr="00D862F6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Default="00806913" w:rsidP="0080691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</w:t>
                  </w:r>
                  <w:r w:rsidR="00744A3E">
                    <w:rPr>
                      <w:szCs w:val="24"/>
                    </w:rPr>
                    <w:t xml:space="preserve"> parse bus route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744A3E" w:rsidRPr="00744A3E" w:rsidRDefault="00307EF8" w:rsidP="00744A3E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et </w:t>
                  </w:r>
                  <w:r w:rsidR="00744A3E">
                    <w:t>json file</w:t>
                  </w:r>
                  <w:r w:rsidR="001A7132">
                    <w:t xml:space="preserve"> for each bus route</w:t>
                  </w:r>
                  <w:r w:rsidR="00744A3E">
                    <w:t>.</w:t>
                  </w:r>
                </w:p>
                <w:p w:rsidR="00307EF8" w:rsidRDefault="00307EF8" w:rsidP="00E809A1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e Data [Exception 1]</w:t>
                  </w:r>
                </w:p>
                <w:p w:rsidR="002E0390" w:rsidRPr="00E858B9" w:rsidRDefault="002E0390" w:rsidP="00E858B9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f data </w:t>
                  </w:r>
                  <w:r w:rsidR="001A7132">
                    <w:t xml:space="preserve">is </w:t>
                  </w:r>
                  <w:r>
                    <w:t>valid, insert data into storage.</w:t>
                  </w:r>
                  <w:r w:rsidR="002A6A8B">
                    <w:t xml:space="preserve"> [Alternative 1]</w:t>
                  </w:r>
                </w:p>
              </w:tc>
            </w:tr>
          </w:tbl>
          <w:p w:rsidR="00806913" w:rsidRDefault="00806913" w:rsidP="00144D0C">
            <w:pPr>
              <w:rPr>
                <w:szCs w:val="24"/>
              </w:rPr>
            </w:pPr>
            <w:r>
              <w:rPr>
                <w:szCs w:val="24"/>
              </w:rPr>
              <w:t>Alternative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A6A8B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A6A8B" w:rsidRDefault="002A6A8B" w:rsidP="002A6A8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A6A8B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D862F6" w:rsidRDefault="002A6A8B" w:rsidP="002A6A8B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Default="002A6A8B" w:rsidP="001A713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ystem insert data to storage </w:t>
                  </w:r>
                  <w:r w:rsidR="001A7132">
                    <w:rPr>
                      <w:szCs w:val="24"/>
                    </w:rPr>
                    <w:t>unsuccessfully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2A6A8B" w:rsidRDefault="002A6A8B" w:rsidP="002A6A8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 successful message to staff.</w:t>
                  </w:r>
                </w:p>
              </w:tc>
            </w:tr>
          </w:tbl>
          <w:p w:rsidR="002A6A8B" w:rsidRPr="00D862F6" w:rsidRDefault="002A6A8B" w:rsidP="00144D0C">
            <w:pPr>
              <w:rPr>
                <w:b w:val="0"/>
                <w:szCs w:val="24"/>
              </w:rPr>
            </w:pP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06913" w:rsidTr="00144D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2A6A8B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06913" w:rsidRDefault="00806913" w:rsidP="00144D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806913" w:rsidTr="00144D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Pr="00D862F6" w:rsidRDefault="00806913" w:rsidP="00144D0C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06913" w:rsidRDefault="001A7132" w:rsidP="00144D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JSON format file doesn’t </w:t>
                  </w:r>
                  <w:r>
                    <w:t>incompatible</w:t>
                  </w:r>
                  <w:r>
                    <w:rPr>
                      <w:szCs w:val="24"/>
                    </w:rPr>
                    <w:t xml:space="preserve"> with current system JSON sty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A6A8B" w:rsidRPr="001154FA" w:rsidRDefault="002E0390" w:rsidP="001154FA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terminate process parsing</w:t>
                  </w:r>
                  <w:r w:rsidR="00806913">
                    <w:t>.</w:t>
                  </w:r>
                </w:p>
                <w:p w:rsidR="003B2F71" w:rsidRPr="003B2F71" w:rsidRDefault="004A5D99" w:rsidP="001A7132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sends</w:t>
                  </w:r>
                  <w:r w:rsidR="002E0390">
                    <w:t xml:space="preserve"> fail message to staff </w:t>
                  </w:r>
                  <w:r w:rsidR="001A7132">
                    <w:t xml:space="preserve"> and notify “incompatible JSON format”</w:t>
                  </w:r>
                </w:p>
              </w:tc>
            </w:tr>
          </w:tbl>
          <w:p w:rsidR="00806913" w:rsidRDefault="00806913" w:rsidP="00144D0C">
            <w:pPr>
              <w:rPr>
                <w:b w:val="0"/>
                <w:szCs w:val="24"/>
              </w:rPr>
            </w:pPr>
          </w:p>
          <w:p w:rsidR="00806913" w:rsidRDefault="00806913" w:rsidP="00144D0C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9D782D" w:rsidRPr="009D782D" w:rsidRDefault="00A84538" w:rsidP="009D782D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806913" w:rsidRDefault="00537C2E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j</w:t>
            </w:r>
            <w:r w:rsidR="004A5D99">
              <w:rPr>
                <w:b w:val="0"/>
                <w:szCs w:val="24"/>
              </w:rPr>
              <w:t>son</w:t>
            </w:r>
            <w:r w:rsidR="00806913">
              <w:rPr>
                <w:b w:val="0"/>
                <w:szCs w:val="24"/>
              </w:rPr>
              <w:t xml:space="preserve"> </w:t>
            </w:r>
            <w:r w:rsidR="004A5D99">
              <w:rPr>
                <w:b w:val="0"/>
                <w:szCs w:val="24"/>
              </w:rPr>
              <w:t>template</w:t>
            </w:r>
            <w:r w:rsidR="00307EF8">
              <w:rPr>
                <w:b w:val="0"/>
                <w:szCs w:val="24"/>
              </w:rPr>
              <w:t xml:space="preserve"> </w:t>
            </w:r>
            <w:r w:rsidR="00806913">
              <w:rPr>
                <w:b w:val="0"/>
                <w:szCs w:val="24"/>
              </w:rPr>
              <w:t>file for suggestion can download</w:t>
            </w:r>
            <w:r w:rsidR="001A7132">
              <w:rPr>
                <w:b w:val="0"/>
                <w:szCs w:val="24"/>
              </w:rPr>
              <w:t xml:space="preserve"> from url:</w:t>
            </w:r>
          </w:p>
          <w:p w:rsidR="001A7132" w:rsidRDefault="001A7132" w:rsidP="001A7132">
            <w:pPr>
              <w:ind w:left="720"/>
              <w:rPr>
                <w:rFonts w:ascii="Consolas" w:hAnsi="Consolas" w:cs="Consolas"/>
                <w:b w:val="0"/>
                <w:color w:val="auto"/>
                <w:sz w:val="18"/>
                <w:szCs w:val="18"/>
                <w:shd w:val="clear" w:color="auto" w:fill="FFFFFF"/>
              </w:rPr>
            </w:pPr>
            <w:hyperlink r:id="rId21" w:history="1">
              <w:r w:rsidRPr="00413672">
                <w:rPr>
                  <w:rStyle w:val="Hyperlink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http://mapbus.ebms.vn/ajax.aspx?action=listRouteStations&amp;id={busId}&amp;isgo={true|false}</w:t>
              </w:r>
            </w:hyperlink>
          </w:p>
          <w:p w:rsidR="001A7132" w:rsidRPr="005E3C7B" w:rsidRDefault="001A7132" w:rsidP="005E3C7B">
            <w:pPr>
              <w:pStyle w:val="ListParagraph"/>
              <w:numPr>
                <w:ilvl w:val="0"/>
                <w:numId w:val="40"/>
              </w:numPr>
              <w:ind w:firstLine="457"/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</w:pP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busId</w:t>
            </w:r>
            <w:r w:rsidR="009D782D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 parameter</w:t>
            </w: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: id of bus route. Can get from link </w:t>
            </w:r>
            <w:hyperlink r:id="rId22" w:history="1">
              <w:r w:rsidRPr="005E3C7B">
                <w:rPr>
                  <w:rStyle w:val="Hyperlink"/>
                  <w:rFonts w:ascii="Consolas" w:hAnsi="Consolas" w:cs="Consolas"/>
                  <w:sz w:val="18"/>
                  <w:szCs w:val="18"/>
                  <w:shd w:val="clear" w:color="auto" w:fill="FFFFFF"/>
                </w:rPr>
                <w:t>http://map.ebms.vn/</w:t>
              </w:r>
            </w:hyperlink>
          </w:p>
          <w:p w:rsidR="001A7132" w:rsidRPr="005E3C7B" w:rsidRDefault="001A7132" w:rsidP="005E3C7B">
            <w:pPr>
              <w:pStyle w:val="ListParagraph"/>
              <w:numPr>
                <w:ilvl w:val="0"/>
                <w:numId w:val="40"/>
              </w:numPr>
              <w:ind w:firstLine="457"/>
              <w:rPr>
                <w:szCs w:val="24"/>
              </w:rPr>
            </w:pP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isGo parameter: decide to get depart or return of one bus route. If isGo is true, server will return </w:t>
            </w:r>
            <w:r w:rsidR="005E3C7B"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“</w:t>
            </w: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depart route</w:t>
            </w:r>
            <w:r w:rsidR="005E3C7B"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”</w:t>
            </w: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 xml:space="preserve">. Otherwise, serve will return </w:t>
            </w:r>
            <w:r w:rsidR="005E3C7B"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“</w:t>
            </w: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return route</w:t>
            </w:r>
            <w:r w:rsidR="005E3C7B"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”</w:t>
            </w:r>
            <w:r w:rsidRPr="005E3C7B">
              <w:rPr>
                <w:rFonts w:ascii="Consolas" w:hAnsi="Consolas" w:cs="Consolas"/>
                <w:sz w:val="18"/>
                <w:szCs w:val="18"/>
                <w:shd w:val="clear" w:color="auto" w:fill="FFFFFF"/>
              </w:rPr>
              <w:t>.</w:t>
            </w:r>
          </w:p>
          <w:p w:rsidR="00EF63E3" w:rsidRPr="00EF63E3" w:rsidRDefault="00A82055" w:rsidP="00EB2FF8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le for parsing must correct following j</w:t>
            </w:r>
            <w:r w:rsidR="004A5D99">
              <w:rPr>
                <w:b w:val="0"/>
                <w:szCs w:val="24"/>
              </w:rPr>
              <w:t>son t</w:t>
            </w:r>
            <w:r w:rsidR="00307EF8">
              <w:rPr>
                <w:b w:val="0"/>
                <w:szCs w:val="24"/>
              </w:rPr>
              <w:t>emplate file:</w:t>
            </w:r>
          </w:p>
          <w:p w:rsidR="00307EF8" w:rsidRDefault="002F269E" w:rsidP="00307EF8">
            <w:pPr>
              <w:ind w:left="720"/>
              <w:rPr>
                <w:b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E4293" wp14:editId="3CA17FD0">
                  <wp:extent cx="4892634" cy="301053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480" cy="301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3E3" w:rsidRPr="005E3C7B" w:rsidRDefault="002F269E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1</w:t>
            </w:r>
            <w:r w:rsidR="001D7622" w:rsidRPr="005E3C7B">
              <w:rPr>
                <w:b w:val="0"/>
                <w:szCs w:val="24"/>
              </w:rPr>
              <w:t xml:space="preserve"> is route no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2F269E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2</w:t>
            </w:r>
            <w:r w:rsidR="009D782D">
              <w:rPr>
                <w:b w:val="0"/>
                <w:szCs w:val="24"/>
              </w:rPr>
              <w:t xml:space="preserve"> currently</w:t>
            </w:r>
            <w:r w:rsidRPr="005E3C7B">
              <w:rPr>
                <w:b w:val="0"/>
                <w:szCs w:val="24"/>
              </w:rPr>
              <w:t xml:space="preserve"> is not use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B017DA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 xml:space="preserve">Field 3 </w:t>
            </w:r>
            <w:r w:rsidR="009D782D">
              <w:rPr>
                <w:b w:val="0"/>
                <w:szCs w:val="24"/>
              </w:rPr>
              <w:t xml:space="preserve">currently </w:t>
            </w:r>
            <w:r w:rsidRPr="005E3C7B">
              <w:rPr>
                <w:b w:val="0"/>
                <w:szCs w:val="24"/>
              </w:rPr>
              <w:t>is not use.</w:t>
            </w:r>
          </w:p>
          <w:p w:rsidR="00EF63E3" w:rsidRPr="005E3C7B" w:rsidRDefault="00B017DA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 xml:space="preserve">Field 4 </w:t>
            </w:r>
            <w:r w:rsidR="001D7622" w:rsidRPr="005E3C7B">
              <w:rPr>
                <w:b w:val="0"/>
                <w:szCs w:val="24"/>
              </w:rPr>
              <w:t>is middle point in path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1D7622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 xml:space="preserve">If </w:t>
            </w:r>
            <w:r w:rsidR="00B017DA" w:rsidRPr="005E3C7B">
              <w:rPr>
                <w:b w:val="0"/>
                <w:szCs w:val="24"/>
              </w:rPr>
              <w:t>field 5</w:t>
            </w:r>
            <w:r w:rsidRPr="005E3C7B">
              <w:rPr>
                <w:b w:val="0"/>
                <w:szCs w:val="24"/>
              </w:rPr>
              <w:t xml:space="preserve"> is false, </w:t>
            </w:r>
            <w:r w:rsidR="009D782D">
              <w:rPr>
                <w:b w:val="0"/>
                <w:szCs w:val="24"/>
              </w:rPr>
              <w:t>“return route”</w:t>
            </w:r>
            <w:r w:rsidR="007845E5" w:rsidRPr="005E3C7B">
              <w:rPr>
                <w:b w:val="0"/>
                <w:szCs w:val="24"/>
              </w:rPr>
              <w:t>. I</w:t>
            </w:r>
            <w:r w:rsidRPr="005E3C7B">
              <w:rPr>
                <w:b w:val="0"/>
                <w:szCs w:val="24"/>
              </w:rPr>
              <w:t xml:space="preserve">f </w:t>
            </w:r>
            <w:r w:rsidR="00D251AF" w:rsidRPr="005E3C7B">
              <w:rPr>
                <w:b w:val="0"/>
                <w:szCs w:val="24"/>
              </w:rPr>
              <w:t>field 5</w:t>
            </w:r>
            <w:r w:rsidRPr="005E3C7B">
              <w:rPr>
                <w:b w:val="0"/>
                <w:szCs w:val="24"/>
              </w:rPr>
              <w:t xml:space="preserve"> is true, </w:t>
            </w:r>
            <w:r w:rsidR="009D782D">
              <w:rPr>
                <w:b w:val="0"/>
                <w:szCs w:val="24"/>
              </w:rPr>
              <w:t>“depart route”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B017DA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 xml:space="preserve">Field </w:t>
            </w:r>
            <w:r w:rsidR="00D251AF" w:rsidRPr="005E3C7B">
              <w:rPr>
                <w:b w:val="0"/>
                <w:szCs w:val="24"/>
              </w:rPr>
              <w:t>7</w:t>
            </w:r>
            <w:r w:rsidRPr="005E3C7B">
              <w:rPr>
                <w:b w:val="0"/>
                <w:szCs w:val="24"/>
              </w:rPr>
              <w:t xml:space="preserve"> </w:t>
            </w:r>
            <w:r w:rsidR="007845E5" w:rsidRPr="005E3C7B">
              <w:rPr>
                <w:b w:val="0"/>
                <w:szCs w:val="24"/>
              </w:rPr>
              <w:t>is o</w:t>
            </w:r>
            <w:r w:rsidR="001D7622" w:rsidRPr="005E3C7B">
              <w:rPr>
                <w:b w:val="0"/>
                <w:szCs w:val="24"/>
              </w:rPr>
              <w:t>rder</w:t>
            </w:r>
            <w:r w:rsidR="006427D4" w:rsidRPr="005E3C7B">
              <w:rPr>
                <w:b w:val="0"/>
                <w:szCs w:val="24"/>
              </w:rPr>
              <w:t xml:space="preserve"> in path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D251AF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8</w:t>
            </w:r>
            <w:r w:rsidR="00EF63E3" w:rsidRPr="005E3C7B">
              <w:rPr>
                <w:b w:val="0"/>
                <w:szCs w:val="24"/>
              </w:rPr>
              <w:t xml:space="preserve"> </w:t>
            </w:r>
            <w:r w:rsidR="00B017DA" w:rsidRPr="005E3C7B">
              <w:rPr>
                <w:b w:val="0"/>
                <w:szCs w:val="24"/>
              </w:rPr>
              <w:t>is not use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D251AF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9</w:t>
            </w:r>
            <w:r w:rsidR="001D7622" w:rsidRPr="005E3C7B">
              <w:rPr>
                <w:b w:val="0"/>
                <w:szCs w:val="24"/>
              </w:rPr>
              <w:t xml:space="preserve"> is name of station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D251AF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10</w:t>
            </w:r>
            <w:r w:rsidR="00B017DA" w:rsidRPr="005E3C7B">
              <w:rPr>
                <w:b w:val="0"/>
                <w:szCs w:val="24"/>
              </w:rPr>
              <w:t xml:space="preserve"> </w:t>
            </w:r>
            <w:r w:rsidR="006427D4" w:rsidRPr="005E3C7B">
              <w:rPr>
                <w:b w:val="0"/>
                <w:szCs w:val="24"/>
              </w:rPr>
              <w:t>is a latitude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D251AF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11</w:t>
            </w:r>
            <w:r w:rsidR="00B017DA" w:rsidRPr="005E3C7B">
              <w:rPr>
                <w:b w:val="0"/>
                <w:szCs w:val="24"/>
              </w:rPr>
              <w:t xml:space="preserve"> </w:t>
            </w:r>
            <w:r w:rsidR="006427D4" w:rsidRPr="005E3C7B">
              <w:rPr>
                <w:b w:val="0"/>
                <w:szCs w:val="24"/>
              </w:rPr>
              <w:t>is a longitude</w:t>
            </w:r>
            <w:r w:rsidR="00EF63E3" w:rsidRPr="005E3C7B">
              <w:rPr>
                <w:b w:val="0"/>
                <w:szCs w:val="24"/>
              </w:rPr>
              <w:t>.</w:t>
            </w:r>
          </w:p>
          <w:p w:rsidR="00EF63E3" w:rsidRPr="005E3C7B" w:rsidRDefault="00D251AF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12</w:t>
            </w:r>
            <w:r w:rsidR="00B017DA" w:rsidRPr="005E3C7B">
              <w:rPr>
                <w:b w:val="0"/>
                <w:szCs w:val="24"/>
              </w:rPr>
              <w:t xml:space="preserve"> is not use.</w:t>
            </w:r>
          </w:p>
          <w:p w:rsidR="006427D4" w:rsidRPr="005E3C7B" w:rsidRDefault="00D251AF" w:rsidP="005E3C7B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d 13</w:t>
            </w:r>
            <w:r w:rsidR="00B017DA" w:rsidRPr="005E3C7B">
              <w:rPr>
                <w:b w:val="0"/>
                <w:szCs w:val="24"/>
              </w:rPr>
              <w:t xml:space="preserve"> is name of route.</w:t>
            </w:r>
          </w:p>
          <w:p w:rsidR="00EB2FF8" w:rsidRPr="009D782D" w:rsidRDefault="00B017DA" w:rsidP="009D782D">
            <w:pPr>
              <w:pStyle w:val="ListParagraph"/>
              <w:numPr>
                <w:ilvl w:val="0"/>
                <w:numId w:val="41"/>
              </w:numPr>
              <w:ind w:firstLine="457"/>
              <w:rPr>
                <w:b w:val="0"/>
                <w:szCs w:val="24"/>
              </w:rPr>
            </w:pPr>
            <w:r w:rsidRPr="005E3C7B">
              <w:rPr>
                <w:b w:val="0"/>
                <w:szCs w:val="24"/>
              </w:rPr>
              <w:t>Fiel</w:t>
            </w:r>
            <w:r w:rsidR="00D251AF" w:rsidRPr="005E3C7B">
              <w:rPr>
                <w:b w:val="0"/>
                <w:szCs w:val="24"/>
              </w:rPr>
              <w:t>d 14</w:t>
            </w:r>
            <w:r w:rsidRPr="005E3C7B">
              <w:rPr>
                <w:b w:val="0"/>
                <w:szCs w:val="24"/>
              </w:rPr>
              <w:t xml:space="preserve"> is id of station.</w:t>
            </w:r>
            <w:r w:rsidR="005E3C7B" w:rsidRPr="009D782D">
              <w:rPr>
                <w:szCs w:val="24"/>
              </w:rPr>
              <w:t xml:space="preserve"> </w:t>
            </w:r>
          </w:p>
        </w:tc>
      </w:tr>
    </w:tbl>
    <w:p w:rsidR="00806913" w:rsidRDefault="00806913" w:rsidP="00806913">
      <w:pPr>
        <w:pStyle w:val="Caption"/>
      </w:pPr>
      <w:r>
        <w:lastRenderedPageBreak/>
        <w:t>Table 28 Use case WS04 - &lt;Staff&gt; Configure parsing source.</w:t>
      </w:r>
    </w:p>
    <w:p w:rsidR="0059772F" w:rsidRPr="00806913" w:rsidRDefault="0059772F" w:rsidP="0059772F">
      <w:pPr>
        <w:pStyle w:val="Heading6"/>
        <w:ind w:left="720" w:firstLine="720"/>
      </w:pPr>
      <w:r>
        <w:t>1.1.1.2.11. &lt;</w:t>
      </w:r>
      <w:r w:rsidR="00844C84">
        <w:t>Scheduler</w:t>
      </w:r>
      <w:r>
        <w:t>&gt; Parse bus timetable.</w:t>
      </w:r>
    </w:p>
    <w:p w:rsidR="00BB4789" w:rsidRDefault="00BB4789" w:rsidP="00BB4789">
      <w:pPr>
        <w:keepNext/>
        <w:jc w:val="center"/>
      </w:pPr>
      <w:r w:rsidRPr="00806913">
        <w:rPr>
          <w:noProof/>
        </w:rPr>
        <w:drawing>
          <wp:inline distT="0" distB="0" distL="0" distR="0" wp14:anchorId="64005083" wp14:editId="7B1D8B47">
            <wp:extent cx="5943600" cy="1925788"/>
            <wp:effectExtent l="0" t="0" r="0" b="0"/>
            <wp:docPr id="4" name="Picture 4" descr="D:\ImageUseCase\-Blank UML - New P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UseCase\-Blank UML - New Page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B4789" w:rsidRDefault="00BB4789" w:rsidP="00BB4789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bus timetabl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9"/>
        <w:gridCol w:w="2283"/>
        <w:gridCol w:w="2414"/>
        <w:gridCol w:w="2090"/>
      </w:tblGrid>
      <w:tr w:rsidR="00BB4789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AF6A2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BB4789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BB4789" w:rsidRDefault="00BB4789" w:rsidP="00BB4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rse bus timetable</w:t>
            </w:r>
            <w:r>
              <w:rPr>
                <w:szCs w:val="24"/>
              </w:rPr>
              <w:t>.</w:t>
            </w:r>
          </w:p>
        </w:tc>
      </w:tr>
      <w:tr w:rsidR="00BB4789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AF6A2B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BB4789" w:rsidRDefault="00BB4789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BB4789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cheduler to parse bus </w:t>
            </w:r>
            <w:r w:rsidR="00BF6E09">
              <w:rPr>
                <w:b w:val="0"/>
                <w:szCs w:val="24"/>
              </w:rPr>
              <w:t>timetable</w:t>
            </w:r>
            <w:r w:rsidR="009D782D">
              <w:rPr>
                <w:b w:val="0"/>
                <w:szCs w:val="24"/>
              </w:rPr>
              <w:t>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parse bus </w:t>
            </w:r>
            <w:r w:rsidR="00BF6E09">
              <w:rPr>
                <w:b w:val="0"/>
                <w:szCs w:val="24"/>
              </w:rPr>
              <w:t>timetable</w:t>
            </w:r>
            <w:r w:rsidR="009D782D">
              <w:rPr>
                <w:b w:val="0"/>
                <w:szCs w:val="24"/>
              </w:rPr>
              <w:t xml:space="preserve"> for getting all bus timetable of each route from server to internal database</w:t>
            </w:r>
            <w:r>
              <w:rPr>
                <w:b w:val="0"/>
                <w:szCs w:val="24"/>
              </w:rPr>
              <w:t>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 sends parsing source command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BB4789" w:rsidRDefault="00C1423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ource has configured</w:t>
            </w:r>
            <w:r w:rsidR="00BB4789">
              <w:rPr>
                <w:b w:val="0"/>
                <w:szCs w:val="24"/>
              </w:rPr>
              <w:t>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ew data inserted to storage.</w:t>
            </w:r>
          </w:p>
          <w:p w:rsidR="00BB4789" w:rsidRDefault="00BB4789" w:rsidP="008D57F4">
            <w:pPr>
              <w:numPr>
                <w:ilvl w:val="0"/>
                <w:numId w:val="32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othing changed in storage.</w:t>
            </w:r>
          </w:p>
          <w:p w:rsidR="00BB4789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9917D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 parse bus </w:t>
                  </w:r>
                  <w:r w:rsidR="009917DB">
                    <w:rPr>
                      <w:szCs w:val="24"/>
                    </w:rPr>
                    <w:t>time</w:t>
                  </w:r>
                  <w:r>
                    <w:rPr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744A3E" w:rsidRDefault="00BB4789" w:rsidP="008D57F4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et </w:t>
                  </w:r>
                  <w:r w:rsidR="00C14239">
                    <w:t>excel</w:t>
                  </w:r>
                  <w:r>
                    <w:t xml:space="preserve"> file.</w:t>
                  </w:r>
                </w:p>
                <w:p w:rsidR="00BB4789" w:rsidRDefault="00BB4789" w:rsidP="008D57F4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Fetch data based on </w:t>
                  </w:r>
                  <w:r w:rsidR="00C14239">
                    <w:t>Apache POI</w:t>
                  </w:r>
                  <w:r w:rsidR="009D782D">
                    <w:t xml:space="preserve"> library</w:t>
                  </w:r>
                  <w:r>
                    <w:t>.</w:t>
                  </w:r>
                </w:p>
                <w:p w:rsidR="00BB4789" w:rsidRDefault="00BB4789" w:rsidP="008D57F4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idate Data [Exception 1]</w:t>
                  </w:r>
                </w:p>
                <w:p w:rsidR="00BB4789" w:rsidRDefault="00BB4789" w:rsidP="007C669C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f data valid, insert data into storage. </w:t>
                  </w:r>
                </w:p>
                <w:p w:rsidR="007C669C" w:rsidRPr="00E858B9" w:rsidRDefault="007C669C" w:rsidP="007C669C">
                  <w:pPr>
                    <w:pStyle w:val="ListParagraph"/>
                    <w:numPr>
                      <w:ilvl w:val="0"/>
                      <w:numId w:val="3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lastRenderedPageBreak/>
                    <w:t>System show successful message to staff</w:t>
                  </w:r>
                </w:p>
              </w:tc>
            </w:tr>
          </w:tbl>
          <w:p w:rsidR="00BB4789" w:rsidRPr="007C669C" w:rsidRDefault="00BB4789" w:rsidP="008D57F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lternative</w:t>
            </w:r>
            <w:r w:rsidR="00FE7C81">
              <w:rPr>
                <w:szCs w:val="24"/>
              </w:rPr>
              <w:t>s</w:t>
            </w:r>
            <w:r w:rsidR="007C669C">
              <w:rPr>
                <w:szCs w:val="24"/>
              </w:rPr>
              <w:t xml:space="preserve"> Scenario: </w:t>
            </w:r>
            <w:r w:rsidR="007C669C" w:rsidRPr="007C669C">
              <w:rPr>
                <w:b w:val="0"/>
                <w:szCs w:val="24"/>
              </w:rPr>
              <w:t>N/A</w:t>
            </w:r>
            <w:r w:rsidR="007C669C">
              <w:rPr>
                <w:b w:val="0"/>
                <w:szCs w:val="24"/>
              </w:rPr>
              <w:t>.</w:t>
            </w: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p w:rsidR="00892943" w:rsidRDefault="00892943" w:rsidP="008D57F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B4789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Cause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B4789" w:rsidRDefault="00BB4789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B4789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Pr="00D862F6" w:rsidRDefault="00BB4789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C72A58" w:rsidP="00C72A5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xcel file format</w:t>
                  </w:r>
                  <w:r w:rsidR="00BB4789">
                    <w:rPr>
                      <w:szCs w:val="24"/>
                    </w:rPr>
                    <w:t xml:space="preserve"> is incorrect with </w:t>
                  </w:r>
                  <w:r>
                    <w:rPr>
                      <w:szCs w:val="24"/>
                    </w:rPr>
                    <w:t>system excel templat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B4789" w:rsidRDefault="00BB4789" w:rsidP="008D57F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terminate</w:t>
                  </w:r>
                  <w:r w:rsidR="00837A3C">
                    <w:t>s</w:t>
                  </w:r>
                  <w:r>
                    <w:t xml:space="preserve"> process parsing.</w:t>
                  </w:r>
                </w:p>
                <w:p w:rsidR="00BB4789" w:rsidRPr="003B2F71" w:rsidRDefault="00BB4789" w:rsidP="00AA0C2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ystem </w:t>
                  </w:r>
                  <w:r w:rsidR="00AA0C23">
                    <w:t>show</w:t>
                  </w:r>
                  <w:r>
                    <w:t xml:space="preserve"> fail</w:t>
                  </w:r>
                  <w:r w:rsidR="00335344">
                    <w:t>ed</w:t>
                  </w:r>
                  <w:r>
                    <w:t xml:space="preserve"> message to staff and suggests a</w:t>
                  </w:r>
                  <w:r w:rsidR="00837A3C">
                    <w:t>n</w:t>
                  </w:r>
                  <w:r>
                    <w:t xml:space="preserve"> </w:t>
                  </w:r>
                  <w:r w:rsidR="00C14239">
                    <w:t>excel</w:t>
                  </w:r>
                  <w:r>
                    <w:t xml:space="preserve"> template file.</w:t>
                  </w:r>
                </w:p>
              </w:tc>
            </w:tr>
          </w:tbl>
          <w:p w:rsidR="00BB4789" w:rsidRDefault="00BB4789" w:rsidP="008D57F4">
            <w:pPr>
              <w:rPr>
                <w:b w:val="0"/>
                <w:szCs w:val="24"/>
              </w:rPr>
            </w:pPr>
          </w:p>
          <w:p w:rsidR="00BB4789" w:rsidRDefault="00BB4789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A53601" w:rsidRPr="00A84538" w:rsidRDefault="00A84538" w:rsidP="00A84538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84538" w:rsidRPr="00AF6A2B" w:rsidRDefault="00AF6A2B" w:rsidP="008D57F4">
            <w:pPr>
              <w:pStyle w:val="ListParagraph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File for parsing must correct following excel template file:</w:t>
            </w:r>
          </w:p>
          <w:p w:rsidR="00AF6A2B" w:rsidRDefault="00AF6A2B" w:rsidP="00AF6A2B">
            <w:pPr>
              <w:pStyle w:val="ListParagrap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F3806F" wp14:editId="5C8068E3">
                  <wp:extent cx="5114925" cy="1790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A2B" w:rsidRDefault="00AF6A2B" w:rsidP="008D57F4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put time is date type.</w:t>
            </w:r>
          </w:p>
          <w:p w:rsidR="008D57F4" w:rsidRDefault="00C72A58" w:rsidP="00C72A58">
            <w:pPr>
              <w:pStyle w:val="ListParagraph"/>
              <w:numPr>
                <w:ilvl w:val="1"/>
                <w:numId w:val="3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uccessful message </w:t>
            </w:r>
            <w:r>
              <w:rPr>
                <w:b w:val="0"/>
                <w:szCs w:val="24"/>
              </w:rPr>
              <w:t>Content: “Parse bus timetable successful”.</w:t>
            </w:r>
          </w:p>
          <w:p w:rsidR="001C7307" w:rsidRPr="00C72A58" w:rsidRDefault="00D969B2" w:rsidP="00C72A58">
            <w:pPr>
              <w:pStyle w:val="ListParagraph"/>
              <w:numPr>
                <w:ilvl w:val="1"/>
                <w:numId w:val="32"/>
              </w:numPr>
              <w:rPr>
                <w:bCs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  <w:r w:rsidR="00C72A58">
              <w:rPr>
                <w:b w:val="0"/>
                <w:szCs w:val="24"/>
              </w:rPr>
              <w:t xml:space="preserve">  </w:t>
            </w:r>
            <w:r w:rsidR="00C72A58">
              <w:rPr>
                <w:b w:val="0"/>
                <w:szCs w:val="24"/>
              </w:rPr>
              <w:t xml:space="preserve">Content: “Parse bus timetable failed. Please make sure excel file is correct with template </w:t>
            </w:r>
            <w:r w:rsidR="00C72A58" w:rsidRPr="001C7307">
              <w:rPr>
                <w:b w:val="0"/>
                <w:color w:val="5B9BD5" w:themeColor="accent1"/>
                <w:szCs w:val="24"/>
                <w:u w:val="single"/>
              </w:rPr>
              <w:t>Template.xls</w:t>
            </w:r>
            <w:r w:rsidR="00C72A58">
              <w:rPr>
                <w:b w:val="0"/>
                <w:szCs w:val="24"/>
              </w:rPr>
              <w:t>”</w:t>
            </w:r>
            <w:r w:rsidR="00C72A58">
              <w:rPr>
                <w:b w:val="0"/>
                <w:szCs w:val="24"/>
              </w:rPr>
              <w:t>.</w:t>
            </w:r>
            <w:bookmarkStart w:id="7" w:name="_GoBack"/>
            <w:bookmarkEnd w:id="7"/>
          </w:p>
        </w:tc>
      </w:tr>
    </w:tbl>
    <w:p w:rsidR="00BB4789" w:rsidRDefault="00BB4789" w:rsidP="00BB4789">
      <w:pPr>
        <w:pStyle w:val="Caption"/>
      </w:pPr>
      <w:r>
        <w:lastRenderedPageBreak/>
        <w:t xml:space="preserve">Table 28 Use case WS04 - &lt;Staff&gt; </w:t>
      </w:r>
      <w:r w:rsidR="00FE7C81">
        <w:t>Parse bus timetable</w:t>
      </w:r>
      <w:r>
        <w:t>.</w:t>
      </w:r>
    </w:p>
    <w:p w:rsidR="0059772F" w:rsidRDefault="00FE7C81" w:rsidP="00FE7C81">
      <w:pPr>
        <w:pStyle w:val="Heading6"/>
        <w:ind w:left="720" w:firstLine="720"/>
      </w:pPr>
      <w:r>
        <w:t>1.1.1.2.11. &lt;</w:t>
      </w:r>
      <w:r w:rsidR="00844C84">
        <w:t>Scheduler</w:t>
      </w:r>
      <w:r>
        <w:t>&gt; Parse data periodically</w:t>
      </w:r>
    </w:p>
    <w:p w:rsidR="00FE7C81" w:rsidRDefault="0044012B" w:rsidP="00FE7C81">
      <w:pPr>
        <w:keepNext/>
        <w:jc w:val="center"/>
      </w:pPr>
      <w:r w:rsidRPr="0044012B">
        <w:rPr>
          <w:noProof/>
        </w:rPr>
        <w:drawing>
          <wp:inline distT="0" distB="0" distL="0" distR="0">
            <wp:extent cx="4230370" cy="1487170"/>
            <wp:effectExtent l="0" t="0" r="0" b="0"/>
            <wp:docPr id="17" name="Picture 17" descr="D:\ImageUseCase\-Blank UML - New P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UseCase\-Blank UML - New Page (1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C81">
        <w:br w:type="textWrapping" w:clear="all"/>
      </w:r>
    </w:p>
    <w:p w:rsidR="00FE7C81" w:rsidRDefault="0044012B" w:rsidP="00FE7C81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Parse data periodically</w:t>
      </w:r>
      <w:r w:rsidR="00FE7C81"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FE7C81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FE7C81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FE7C81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FE7C81" w:rsidRDefault="00FE7C81" w:rsidP="0044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Parse </w:t>
            </w:r>
            <w:r w:rsidR="0044012B">
              <w:t>data</w:t>
            </w:r>
            <w:r>
              <w:t xml:space="preserve"> </w:t>
            </w:r>
            <w:r w:rsidR="0044012B">
              <w:t>periodically</w:t>
            </w:r>
            <w:r>
              <w:rPr>
                <w:szCs w:val="24"/>
              </w:rPr>
              <w:t>.</w:t>
            </w:r>
          </w:p>
        </w:tc>
      </w:tr>
      <w:tr w:rsidR="00FE7C81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FE7C81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FE7C81" w:rsidRDefault="00FE7C81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FE7C81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cheduler to parse </w:t>
            </w:r>
            <w:r w:rsidR="00CA5E4B">
              <w:rPr>
                <w:b w:val="0"/>
                <w:szCs w:val="24"/>
              </w:rPr>
              <w:t>data periodically</w:t>
            </w:r>
            <w:r>
              <w:rPr>
                <w:b w:val="0"/>
                <w:szCs w:val="24"/>
              </w:rPr>
              <w:t xml:space="preserve"> and this function will implement on web application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</w:t>
            </w:r>
            <w:r w:rsidR="00CA5E4B">
              <w:rPr>
                <w:b w:val="0"/>
                <w:szCs w:val="24"/>
              </w:rPr>
              <w:t xml:space="preserve">parse data periodically </w:t>
            </w:r>
            <w:r>
              <w:rPr>
                <w:b w:val="0"/>
                <w:szCs w:val="24"/>
              </w:rPr>
              <w:t xml:space="preserve">for </w:t>
            </w:r>
            <w:r w:rsidR="00CA5E4B">
              <w:rPr>
                <w:b w:val="0"/>
                <w:szCs w:val="24"/>
              </w:rPr>
              <w:t>automating get</w:t>
            </w:r>
            <w:r>
              <w:rPr>
                <w:b w:val="0"/>
                <w:szCs w:val="24"/>
              </w:rPr>
              <w:t xml:space="preserve"> source</w:t>
            </w:r>
            <w:r w:rsidR="00CA5E4B">
              <w:rPr>
                <w:b w:val="0"/>
                <w:szCs w:val="24"/>
              </w:rPr>
              <w:t xml:space="preserve"> when </w:t>
            </w:r>
            <w:r w:rsidR="00204417">
              <w:rPr>
                <w:b w:val="0"/>
                <w:szCs w:val="24"/>
              </w:rPr>
              <w:t xml:space="preserve">periodically </w:t>
            </w:r>
            <w:r w:rsidR="00CA5E4B">
              <w:rPr>
                <w:b w:val="0"/>
                <w:szCs w:val="24"/>
              </w:rPr>
              <w:t>time arrive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cheduler</w:t>
            </w:r>
            <w:r w:rsidR="00675D35">
              <w:rPr>
                <w:b w:val="0"/>
                <w:szCs w:val="24"/>
              </w:rPr>
              <w:t xml:space="preserve"> sends parse</w:t>
            </w:r>
            <w:r>
              <w:rPr>
                <w:b w:val="0"/>
                <w:szCs w:val="24"/>
              </w:rPr>
              <w:t xml:space="preserve"> </w:t>
            </w:r>
            <w:r w:rsidR="00675D35">
              <w:rPr>
                <w:b w:val="0"/>
                <w:szCs w:val="24"/>
              </w:rPr>
              <w:t>data periodically</w:t>
            </w:r>
            <w:r>
              <w:rPr>
                <w:b w:val="0"/>
                <w:szCs w:val="24"/>
              </w:rPr>
              <w:t xml:space="preserve"> command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FE7C81" w:rsidRDefault="00675D35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me</w:t>
            </w:r>
            <w:r w:rsidR="00FE7C81">
              <w:rPr>
                <w:b w:val="0"/>
                <w:szCs w:val="24"/>
              </w:rPr>
              <w:t xml:space="preserve"> has configured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8759C3">
              <w:rPr>
                <w:b w:val="0"/>
                <w:szCs w:val="24"/>
              </w:rPr>
              <w:t>Show successful message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8759C3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FE7C81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FE7C81" w:rsidRDefault="00FE7C81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A1694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Pr="00D862F6" w:rsidRDefault="00DA1694" w:rsidP="00DA169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A1694" w:rsidRDefault="00DA1694" w:rsidP="00DA169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Scheduler sends parse data periodically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963E9" w:rsidRPr="008963E9" w:rsidRDefault="008963E9" w:rsidP="00AA0C2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963E9">
                    <w:t>-</w:t>
                  </w:r>
                  <w:r>
                    <w:t xml:space="preserve"> </w:t>
                  </w:r>
                  <w:r w:rsidRPr="008963E9">
                    <w:t xml:space="preserve">When periodical time arrive, system call parse bus route and parse bus timetable (reference use case </w:t>
                  </w:r>
                  <w:r w:rsidRPr="008963E9">
                    <w:rPr>
                      <w:i/>
                    </w:rPr>
                    <w:t>&lt;Scheduler&gt; Parse bus route</w:t>
                  </w:r>
                  <w:r w:rsidRPr="008963E9">
                    <w:t xml:space="preserve"> and </w:t>
                  </w:r>
                  <w:r w:rsidRPr="008963E9">
                    <w:rPr>
                      <w:i/>
                    </w:rPr>
                    <w:t>&lt;Scheduler&gt; Parse bus timetable</w:t>
                  </w:r>
                  <w:r w:rsidRPr="008963E9">
                    <w:t>).</w:t>
                  </w:r>
                </w:p>
              </w:tc>
            </w:tr>
          </w:tbl>
          <w:p w:rsidR="008963E9" w:rsidRPr="00844C84" w:rsidRDefault="00FE7C81" w:rsidP="008D57F4">
            <w:pPr>
              <w:rPr>
                <w:szCs w:val="24"/>
              </w:rPr>
            </w:pPr>
            <w:r>
              <w:rPr>
                <w:szCs w:val="24"/>
              </w:rPr>
              <w:t>Alternatives Scenario:</w:t>
            </w:r>
            <w:r w:rsidR="000A3B14">
              <w:rPr>
                <w:szCs w:val="24"/>
              </w:rPr>
              <w:t xml:space="preserve"> </w:t>
            </w:r>
            <w:r w:rsidR="000A3B14" w:rsidRPr="000A3B14">
              <w:rPr>
                <w:b w:val="0"/>
                <w:szCs w:val="24"/>
              </w:rPr>
              <w:t>N/A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  <w:r w:rsidR="00844C84" w:rsidRPr="00844C84">
              <w:rPr>
                <w:b w:val="0"/>
                <w:szCs w:val="24"/>
              </w:rPr>
              <w:t>N/A</w:t>
            </w:r>
            <w:r w:rsidR="007F42BF">
              <w:rPr>
                <w:b w:val="0"/>
                <w:szCs w:val="24"/>
              </w:rPr>
              <w:t>.</w:t>
            </w:r>
          </w:p>
          <w:p w:rsidR="00FE7C81" w:rsidRDefault="00FE7C81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94226E" w:rsidRPr="0094226E" w:rsidRDefault="00FE7C81" w:rsidP="0094226E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842EAD">
              <w:rPr>
                <w:szCs w:val="24"/>
              </w:rPr>
              <w:t xml:space="preserve"> </w:t>
            </w:r>
            <w:r w:rsidR="0094226E">
              <w:rPr>
                <w:szCs w:val="24"/>
              </w:rPr>
              <w:t xml:space="preserve"> </w:t>
            </w:r>
            <w:r w:rsidR="0094226E" w:rsidRPr="0094226E">
              <w:rPr>
                <w:b w:val="0"/>
                <w:szCs w:val="24"/>
              </w:rPr>
              <w:t>N/A</w:t>
            </w:r>
            <w:r w:rsidR="0094226E">
              <w:rPr>
                <w:szCs w:val="24"/>
              </w:rPr>
              <w:t>.</w:t>
            </w:r>
          </w:p>
        </w:tc>
      </w:tr>
    </w:tbl>
    <w:p w:rsidR="00FE7C81" w:rsidRDefault="00FE7C81" w:rsidP="00FE7C81">
      <w:pPr>
        <w:pStyle w:val="Caption"/>
      </w:pPr>
      <w:r>
        <w:t>Table 28 Use case WS04 - &lt;Staff&gt; Configure parsing source.</w:t>
      </w:r>
    </w:p>
    <w:p w:rsidR="00A8359A" w:rsidRDefault="00A8359A" w:rsidP="00A8359A">
      <w:pPr>
        <w:pStyle w:val="Heading5"/>
        <w:ind w:firstLine="720"/>
      </w:pPr>
      <w:r>
        <w:lastRenderedPageBreak/>
        <w:t>1.1.1.3 &lt;</w:t>
      </w:r>
      <w:r w:rsidR="00DE3652">
        <w:t>Admin</w:t>
      </w:r>
      <w:r>
        <w:t>&gt; Overview Use Case</w:t>
      </w:r>
    </w:p>
    <w:p w:rsidR="00B756FE" w:rsidRDefault="00B756FE" w:rsidP="00B756F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.</w:t>
      </w:r>
      <w:r w:rsidRPr="00B756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756FE">
        <w:rPr>
          <w:noProof/>
        </w:rPr>
        <w:drawing>
          <wp:inline distT="0" distB="0" distL="0" distR="0">
            <wp:extent cx="4913630" cy="3546475"/>
            <wp:effectExtent l="0" t="0" r="1270" b="0"/>
            <wp:docPr id="26" name="Picture 26" descr="D:\ImageUseCase\-Blank UML - New Pag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UseCase\-Blank UML - New Page (1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6FE" w:rsidRPr="00B756FE" w:rsidRDefault="00B756FE" w:rsidP="00B756FE">
      <w:pPr>
        <w:pStyle w:val="Caption"/>
        <w:tabs>
          <w:tab w:val="center" w:pos="4680"/>
          <w:tab w:val="right" w:pos="9360"/>
        </w:tabs>
      </w:pPr>
      <w:r w:rsidRPr="00B756FE">
        <w:t xml:space="preserve">Figure 25 &lt;Admin&gt; </w:t>
      </w:r>
      <w:r>
        <w:t>Admin Overview Use Case</w:t>
      </w:r>
    </w:p>
    <w:p w:rsidR="00A8359A" w:rsidRDefault="00A8359A" w:rsidP="00A8359A">
      <w:pPr>
        <w:pStyle w:val="Heading6"/>
        <w:ind w:left="720" w:firstLine="720"/>
      </w:pPr>
      <w:r>
        <w:t xml:space="preserve">1.1.1.2.11. &lt;Admin&gt; </w:t>
      </w:r>
      <w:r w:rsidR="00D40DCB">
        <w:t>Add staff</w:t>
      </w:r>
    </w:p>
    <w:p w:rsidR="00D40DCB" w:rsidRDefault="00D40DCB" w:rsidP="00D40DCB">
      <w:pPr>
        <w:keepNext/>
        <w:jc w:val="center"/>
      </w:pPr>
      <w:r w:rsidRPr="00B756FE">
        <w:rPr>
          <w:i/>
          <w:iCs/>
          <w:noProof/>
          <w:color w:val="767171" w:themeColor="background2" w:themeShade="80"/>
          <w:szCs w:val="18"/>
        </w:rPr>
        <w:drawing>
          <wp:inline distT="0" distB="0" distL="0" distR="0" wp14:anchorId="1A9204A8" wp14:editId="6EC96A3C">
            <wp:extent cx="4460875" cy="2043430"/>
            <wp:effectExtent l="0" t="0" r="0" b="0"/>
            <wp:docPr id="19" name="Picture 19" descr="D:\ImageUseCase\-Blank UML - New P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-Blank UML - New Page (1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6FE">
        <w:rPr>
          <w:i/>
          <w:iCs/>
          <w:color w:val="767171" w:themeColor="background2" w:themeShade="80"/>
          <w:szCs w:val="18"/>
        </w:rPr>
        <w:br w:type="textWrapping" w:clear="all"/>
      </w:r>
    </w:p>
    <w:p w:rsidR="00D40DCB" w:rsidRDefault="00D40DCB" w:rsidP="00D40DCB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Admin&gt; Add staff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D40DCB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D40DC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D40DCB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D40DCB" w:rsidRDefault="00D40DCB" w:rsidP="00D4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 staff</w:t>
            </w:r>
            <w:r>
              <w:rPr>
                <w:szCs w:val="24"/>
              </w:rPr>
              <w:t>.</w:t>
            </w:r>
          </w:p>
        </w:tc>
      </w:tr>
      <w:tr w:rsidR="00D40DC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D40DCB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D40DCB" w:rsidRDefault="00D40DCB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D40DCB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Staff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</w:t>
            </w:r>
            <w:r w:rsidR="00785652">
              <w:rPr>
                <w:b w:val="0"/>
                <w:szCs w:val="24"/>
              </w:rPr>
              <w:t xml:space="preserve">admin </w:t>
            </w:r>
            <w:r w:rsidR="00907007">
              <w:rPr>
                <w:b w:val="0"/>
                <w:szCs w:val="24"/>
              </w:rPr>
              <w:t>add</w:t>
            </w:r>
            <w:r w:rsidR="00785652">
              <w:rPr>
                <w:b w:val="0"/>
                <w:szCs w:val="24"/>
              </w:rPr>
              <w:t xml:space="preserve"> staff and this function will implement on web application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e system provide </w:t>
            </w:r>
            <w:r w:rsidR="00785652">
              <w:rPr>
                <w:b w:val="0"/>
                <w:szCs w:val="24"/>
              </w:rPr>
              <w:t>add staff</w:t>
            </w:r>
            <w:r>
              <w:rPr>
                <w:b w:val="0"/>
                <w:szCs w:val="24"/>
              </w:rPr>
              <w:t xml:space="preserve"> for</w:t>
            </w:r>
            <w:r w:rsidR="00785652">
              <w:rPr>
                <w:b w:val="0"/>
                <w:szCs w:val="24"/>
              </w:rPr>
              <w:t xml:space="preserve"> creating new staff</w:t>
            </w:r>
            <w:r>
              <w:rPr>
                <w:b w:val="0"/>
                <w:szCs w:val="24"/>
              </w:rPr>
              <w:t>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D40DCB" w:rsidRDefault="00785652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send</w:t>
            </w:r>
            <w:r w:rsidR="00977A94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add staff command</w:t>
            </w:r>
            <w:r w:rsidR="00D40DCB">
              <w:rPr>
                <w:b w:val="0"/>
                <w:szCs w:val="24"/>
              </w:rPr>
              <w:t>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D40DCB" w:rsidRDefault="00785652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must login to system</w:t>
            </w:r>
            <w:r w:rsidR="00D40DCB">
              <w:rPr>
                <w:b w:val="0"/>
                <w:szCs w:val="24"/>
              </w:rPr>
              <w:t>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785652">
              <w:rPr>
                <w:b w:val="0"/>
                <w:szCs w:val="24"/>
              </w:rPr>
              <w:t>New staff created</w:t>
            </w:r>
            <w:r>
              <w:rPr>
                <w:b w:val="0"/>
                <w:szCs w:val="24"/>
              </w:rPr>
              <w:t>.</w:t>
            </w:r>
            <w:r w:rsidR="00785652">
              <w:rPr>
                <w:b w:val="0"/>
                <w:szCs w:val="24"/>
              </w:rPr>
              <w:t xml:space="preserve"> Show success message.</w:t>
            </w:r>
          </w:p>
          <w:p w:rsidR="00D40DCB" w:rsidRDefault="00D40DCB" w:rsidP="00DE5BE0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/A.</w:t>
            </w:r>
          </w:p>
          <w:p w:rsidR="00D40DCB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40DCB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40DCB" w:rsidRDefault="00D40DCB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40DCB" w:rsidRDefault="00D40DCB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40DCB" w:rsidRDefault="00D40DCB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40DCB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40DCB" w:rsidRPr="00D862F6" w:rsidRDefault="00D40DCB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40DCB" w:rsidRDefault="00977A94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min goes to add staff view</w:t>
                  </w:r>
                  <w:r w:rsidR="00D40DCB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77A94" w:rsidRDefault="00977A94" w:rsidP="00977A9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display view with following information: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full name: free text input</w:t>
                  </w:r>
                  <w:r w:rsidR="001E0B5C">
                    <w:rPr>
                      <w:szCs w:val="24"/>
                    </w:rPr>
                    <w:t>, required</w:t>
                  </w:r>
                  <w:r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username: free text input</w:t>
                  </w:r>
                  <w:r w:rsidR="001E0B5C">
                    <w:rPr>
                      <w:szCs w:val="24"/>
                    </w:rPr>
                    <w:t>, required</w:t>
                  </w:r>
                  <w:r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’s password: </w:t>
                  </w:r>
                  <w:r w:rsidR="00B24C61">
                    <w:rPr>
                      <w:szCs w:val="24"/>
                    </w:rPr>
                    <w:t>password input</w:t>
                  </w:r>
                  <w:r w:rsidR="001E0B5C">
                    <w:rPr>
                      <w:szCs w:val="24"/>
                    </w:rPr>
                    <w:t>, required</w:t>
                  </w:r>
                  <w:r w:rsidR="00B24C61"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email address: f</w:t>
                  </w:r>
                  <w:r w:rsidR="00344D40">
                    <w:rPr>
                      <w:szCs w:val="24"/>
                    </w:rPr>
                    <w:t>ree text input</w:t>
                  </w:r>
                  <w:r w:rsidR="001E0B5C">
                    <w:rPr>
                      <w:szCs w:val="24"/>
                    </w:rPr>
                    <w:t>, required</w:t>
                  </w:r>
                  <w:r>
                    <w:rPr>
                      <w:szCs w:val="24"/>
                    </w:rPr>
                    <w:t>.</w:t>
                  </w:r>
                </w:p>
                <w:p w:rsidR="00977A94" w:rsidRDefault="00977A94" w:rsidP="00977A9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phone number: free text input.</w:t>
                  </w:r>
                </w:p>
                <w:p w:rsidR="00D40DCB" w:rsidRPr="001B077A" w:rsidRDefault="00977A94" w:rsidP="003613A8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role:</w:t>
                  </w:r>
                  <w:r w:rsidR="003613A8">
                    <w:rPr>
                      <w:szCs w:val="24"/>
                    </w:rPr>
                    <w:t xml:space="preserve"> dropdown list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  <w:tr w:rsidR="001B077A" w:rsidTr="008D57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Pr="00D862F6" w:rsidRDefault="001B077A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8D57F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fills out the for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977A9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B077A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create staff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1B077A" w:rsidRDefault="001B077A" w:rsidP="001B077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te data.</w:t>
                  </w:r>
                </w:p>
                <w:p w:rsidR="001B077A" w:rsidRDefault="001B077A" w:rsidP="001B077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</w:t>
                  </w:r>
                  <w:r w:rsidR="00EC2C0A">
                    <w:rPr>
                      <w:szCs w:val="24"/>
                    </w:rPr>
                    <w:t xml:space="preserve"> 1</w:t>
                  </w:r>
                  <w:r>
                    <w:rPr>
                      <w:szCs w:val="24"/>
                    </w:rPr>
                    <w:t>]</w:t>
                  </w:r>
                </w:p>
                <w:p w:rsidR="001B077A" w:rsidRDefault="001B077A" w:rsidP="001B077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data valid, system create new staff.</w:t>
                  </w:r>
                </w:p>
                <w:p w:rsidR="001B077A" w:rsidRPr="001B077A" w:rsidRDefault="001B077A" w:rsidP="0068419C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68419C">
                    <w:rPr>
                      <w:szCs w:val="24"/>
                    </w:rPr>
                    <w:t>show</w:t>
                  </w:r>
                  <w:r>
                    <w:rPr>
                      <w:szCs w:val="24"/>
                    </w:rPr>
                    <w:t xml:space="preserve"> successful message to admin.</w:t>
                  </w:r>
                </w:p>
              </w:tc>
            </w:tr>
          </w:tbl>
          <w:p w:rsidR="00D40DCB" w:rsidRPr="00844C84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 xml:space="preserve">Alternatives Scenario: </w:t>
            </w:r>
            <w:r w:rsidRPr="000A3B14">
              <w:rPr>
                <w:b w:val="0"/>
                <w:szCs w:val="24"/>
              </w:rPr>
              <w:t>N/A</w:t>
            </w:r>
          </w:p>
          <w:p w:rsidR="001E0B5C" w:rsidRDefault="00D40DCB" w:rsidP="008D57F4">
            <w:pPr>
              <w:rPr>
                <w:szCs w:val="24"/>
              </w:rPr>
            </w:pPr>
            <w:r>
              <w:rPr>
                <w:szCs w:val="24"/>
              </w:rPr>
              <w:t>Exceptions:</w:t>
            </w:r>
          </w:p>
          <w:p w:rsidR="00EC2C0A" w:rsidRPr="00EC2C0A" w:rsidRDefault="00EC2C0A" w:rsidP="008D57F4">
            <w:pPr>
              <w:rPr>
                <w:b w:val="0"/>
                <w:szCs w:val="24"/>
              </w:rPr>
            </w:pPr>
            <w:r w:rsidRPr="00EC2C0A">
              <w:rPr>
                <w:b w:val="0"/>
                <w:szCs w:val="24"/>
              </w:rPr>
              <w:t>[</w:t>
            </w:r>
            <w:r>
              <w:rPr>
                <w:b w:val="0"/>
                <w:szCs w:val="24"/>
              </w:rPr>
              <w:t>Exception 1</w:t>
            </w:r>
            <w:r w:rsidRPr="00EC2C0A">
              <w:rPr>
                <w:b w:val="0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EF499D" w:rsidRPr="001D14CD" w:rsidTr="008D57F4">
              <w:tc>
                <w:tcPr>
                  <w:tcW w:w="1340" w:type="dxa"/>
                  <w:shd w:val="clear" w:color="auto" w:fill="D9D9D9" w:themeFill="background1" w:themeFillShade="D9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E0B5C" w:rsidRPr="001D14CD" w:rsidRDefault="00EF499D" w:rsidP="001E0B5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F499D" w:rsidP="00EF499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Missing required field.</w:t>
                  </w:r>
                </w:p>
              </w:tc>
              <w:tc>
                <w:tcPr>
                  <w:tcW w:w="4770" w:type="dxa"/>
                </w:tcPr>
                <w:p w:rsidR="001E0B5C" w:rsidRPr="001D14CD" w:rsidRDefault="006B5509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admin, which required fields are missing.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C2C0A" w:rsidP="00EC2C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eld’s value have length out of specified range.</w:t>
                  </w:r>
                </w:p>
              </w:tc>
              <w:tc>
                <w:tcPr>
                  <w:tcW w:w="4770" w:type="dxa"/>
                </w:tcPr>
                <w:p w:rsidR="001E0B5C" w:rsidRPr="001D14CD" w:rsidRDefault="001E0B5C" w:rsidP="001E0B5C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</w:t>
                  </w:r>
                  <w:r w:rsidR="00EC2C0A">
                    <w:rPr>
                      <w:szCs w:val="24"/>
                    </w:rPr>
                    <w:t xml:space="preserve">to </w:t>
                  </w:r>
                  <w:r w:rsidRPr="001D14CD">
                    <w:rPr>
                      <w:szCs w:val="24"/>
                    </w:rPr>
                    <w:t>notify staff which field’s value is out of range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C2C0A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 address is incorrect with format email.</w:t>
                  </w:r>
                </w:p>
              </w:tc>
              <w:tc>
                <w:tcPr>
                  <w:tcW w:w="4770" w:type="dxa"/>
                </w:tcPr>
                <w:p w:rsidR="001E0B5C" w:rsidRPr="001D14CD" w:rsidRDefault="00EC2C0A" w:rsidP="00EC2C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email is not valid.</w:t>
                  </w:r>
                </w:p>
              </w:tc>
            </w:tr>
            <w:tr w:rsidR="00EF499D" w:rsidRPr="001D14CD" w:rsidTr="008D57F4">
              <w:tc>
                <w:tcPr>
                  <w:tcW w:w="1340" w:type="dxa"/>
                </w:tcPr>
                <w:p w:rsidR="001E0B5C" w:rsidRPr="001D14CD" w:rsidRDefault="001E0B5C" w:rsidP="001E0B5C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392" w:type="dxa"/>
                </w:tcPr>
                <w:p w:rsidR="001E0B5C" w:rsidRPr="001D14CD" w:rsidRDefault="00EC2C0A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input</w:t>
                  </w:r>
                  <w:r w:rsidR="00DF3AAF">
                    <w:rPr>
                      <w:szCs w:val="24"/>
                    </w:rPr>
                    <w:t>ted</w:t>
                  </w:r>
                  <w:r>
                    <w:rPr>
                      <w:szCs w:val="24"/>
                    </w:rPr>
                    <w:t xml:space="preserve"> email address has existed on storage. </w:t>
                  </w:r>
                </w:p>
              </w:tc>
              <w:tc>
                <w:tcPr>
                  <w:tcW w:w="4770" w:type="dxa"/>
                </w:tcPr>
                <w:p w:rsidR="001E0B5C" w:rsidRPr="001D14CD" w:rsidRDefault="00DF3AAF" w:rsidP="001E0B5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inputted email address has existed.</w:t>
                  </w:r>
                </w:p>
              </w:tc>
            </w:tr>
          </w:tbl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D40DCB" w:rsidRDefault="00D40DCB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siness Rules: </w:t>
            </w:r>
          </w:p>
          <w:p w:rsidR="00344D40" w:rsidRPr="001D14CD" w:rsidRDefault="00344D40" w:rsidP="00DE5BE0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An email address must be validated by this regular expression:</w:t>
            </w:r>
          </w:p>
          <w:p w:rsidR="00344D40" w:rsidRDefault="00344D40" w:rsidP="00344D40">
            <w:pPr>
              <w:pStyle w:val="ListParagraph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/^([a-z0-9_\.-]+)@([\da-z\.-]+)\.([a-z\.]{2,6})$/</w:t>
            </w:r>
          </w:p>
          <w:p w:rsidR="00344D40" w:rsidRDefault="00AD2B70" w:rsidP="00DE5BE0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le have</w:t>
            </w:r>
            <w:r w:rsidR="003613A8">
              <w:rPr>
                <w:b w:val="0"/>
                <w:szCs w:val="24"/>
              </w:rPr>
              <w:t xml:space="preserve"> two </w:t>
            </w:r>
            <w:r>
              <w:rPr>
                <w:b w:val="0"/>
                <w:szCs w:val="24"/>
              </w:rPr>
              <w:t>choice</w:t>
            </w:r>
            <w:r w:rsidR="003613A8">
              <w:rPr>
                <w:b w:val="0"/>
                <w:szCs w:val="24"/>
              </w:rPr>
              <w:t>: admin and staff, default role is staff.</w:t>
            </w:r>
            <w:r>
              <w:rPr>
                <w:b w:val="0"/>
                <w:szCs w:val="24"/>
              </w:rPr>
              <w:t xml:space="preserve"> </w:t>
            </w:r>
          </w:p>
          <w:p w:rsidR="00DE5BE0" w:rsidRDefault="00DE5BE0" w:rsidP="00DE5BE0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DE5BE0" w:rsidRDefault="00DE5BE0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FF2F71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</w:t>
            </w:r>
            <w:r w:rsidR="00EE5633">
              <w:rPr>
                <w:b w:val="0"/>
                <w:szCs w:val="24"/>
              </w:rPr>
              <w:t xml:space="preserve">place </w:t>
            </w:r>
            <w:r>
              <w:rPr>
                <w:b w:val="0"/>
                <w:szCs w:val="24"/>
              </w:rPr>
              <w:t>on left of top of form add staff.</w:t>
            </w:r>
          </w:p>
          <w:p w:rsidR="000167A9" w:rsidRDefault="00EE5633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essage’s color </w:t>
            </w:r>
            <w:r w:rsidR="000167A9">
              <w:rPr>
                <w:b w:val="0"/>
                <w:szCs w:val="24"/>
              </w:rPr>
              <w:t>is green.</w:t>
            </w:r>
          </w:p>
          <w:p w:rsidR="00DE5BE0" w:rsidRDefault="00DE5BE0" w:rsidP="00DE5BE0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FF2F71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will automatic close in two second.</w:t>
            </w:r>
          </w:p>
          <w:p w:rsidR="00444E7B" w:rsidRDefault="00444E7B" w:rsidP="00444E7B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</w:p>
          <w:p w:rsidR="00444E7B" w:rsidRDefault="00444E7B" w:rsidP="00444E7B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on left of top of form edit staff.</w:t>
            </w:r>
          </w:p>
          <w:p w:rsidR="00444E7B" w:rsidRPr="003613A8" w:rsidRDefault="00444E7B" w:rsidP="00444E7B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is red.</w:t>
            </w:r>
          </w:p>
        </w:tc>
      </w:tr>
    </w:tbl>
    <w:p w:rsidR="00D40DCB" w:rsidRDefault="00D40DCB" w:rsidP="00D40DCB">
      <w:pPr>
        <w:pStyle w:val="Caption"/>
      </w:pPr>
      <w:r>
        <w:lastRenderedPageBreak/>
        <w:t xml:space="preserve">Table 28 Use case WS04 - &lt;Staff&gt; </w:t>
      </w:r>
      <w:r w:rsidR="00794769">
        <w:t>Add staff</w:t>
      </w:r>
      <w:r>
        <w:t>.</w:t>
      </w:r>
    </w:p>
    <w:p w:rsidR="000F6924" w:rsidRDefault="000F6924" w:rsidP="000F6924">
      <w:pPr>
        <w:pStyle w:val="Heading6"/>
        <w:ind w:left="720" w:firstLine="720"/>
      </w:pPr>
      <w:r>
        <w:t xml:space="preserve">1.1.1.2.11. &lt;Admin&gt; </w:t>
      </w:r>
      <w:r w:rsidR="00907007">
        <w:t>Edit</w:t>
      </w:r>
      <w:r>
        <w:t xml:space="preserve"> staff</w:t>
      </w:r>
    </w:p>
    <w:p w:rsidR="00907007" w:rsidRDefault="00907007" w:rsidP="00907007">
      <w:pPr>
        <w:keepNext/>
        <w:jc w:val="center"/>
      </w:pPr>
      <w:r w:rsidRPr="00907007">
        <w:rPr>
          <w:noProof/>
        </w:rPr>
        <w:drawing>
          <wp:inline distT="0" distB="0" distL="0" distR="0">
            <wp:extent cx="4460875" cy="2043430"/>
            <wp:effectExtent l="0" t="0" r="0" b="0"/>
            <wp:docPr id="25" name="Picture 25" descr="D:\ImageUseCase\-Blank UML - New P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UseCase\-Blank UML - New Page (1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07007" w:rsidRDefault="00907007" w:rsidP="00907007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Admin&gt; Edit staff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907007" w:rsidTr="008D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907007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907007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dd staff</w:t>
            </w:r>
            <w:r>
              <w:rPr>
                <w:szCs w:val="24"/>
              </w:rPr>
              <w:t>.</w:t>
            </w:r>
          </w:p>
        </w:tc>
      </w:tr>
      <w:tr w:rsidR="00907007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907007" w:rsidTr="008D5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907007" w:rsidTr="008D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admin add staff and this function will implement on web application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system provide edit staff to help admin can edit staff information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Admin sends edit staff command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dmin must login to system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’s information updated. Show success message.</w:t>
            </w:r>
          </w:p>
          <w:p w:rsidR="00907007" w:rsidRDefault="00907007" w:rsidP="008D57F4">
            <w:pPr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N/A.</w:t>
            </w:r>
          </w:p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07007" w:rsidTr="008D5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07007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07007" w:rsidRDefault="00907007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07007" w:rsidRDefault="00907007" w:rsidP="008D5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07007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Pr="00D862F6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 w:rsidRPr="00D862F6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min goes to edit customer information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display view with following information: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full name.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username.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07007">
                    <w:rPr>
                      <w:szCs w:val="24"/>
                    </w:rPr>
                    <w:t>Staff’s email address</w:t>
                  </w:r>
                </w:p>
                <w:p w:rsidR="00907007" w:rsidRP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907007">
                    <w:rPr>
                      <w:szCs w:val="24"/>
                    </w:rPr>
                    <w:t>Staff’s phone number.</w:t>
                  </w:r>
                </w:p>
                <w:p w:rsidR="00907007" w:rsidRPr="001B077A" w:rsidRDefault="00907007" w:rsidP="00907007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’s role.</w:t>
                  </w:r>
                </w:p>
              </w:tc>
            </w:tr>
            <w:tr w:rsidR="00907007" w:rsidTr="008D57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Pr="00D862F6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0B3DA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lected </w:t>
                  </w:r>
                  <w:r w:rsidR="000B3DAC">
                    <w:rPr>
                      <w:szCs w:val="24"/>
                    </w:rPr>
                    <w:t xml:space="preserve">field 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3DAC" w:rsidTr="008D5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3DAC" w:rsidRDefault="000B3DAC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3DAC" w:rsidRDefault="000B3DAC" w:rsidP="000B3DA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 valu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3DAC" w:rsidRDefault="000B3DAC" w:rsidP="008D57F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07007" w:rsidTr="008D57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0B3DA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s </w:t>
                  </w:r>
                  <w:r w:rsidR="000B3DAC">
                    <w:rPr>
                      <w:szCs w:val="24"/>
                    </w:rPr>
                    <w:t>edit</w:t>
                  </w:r>
                  <w:r>
                    <w:rPr>
                      <w:szCs w:val="24"/>
                    </w:rPr>
                    <w:t xml:space="preserve"> staff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te data.</w:t>
                  </w:r>
                </w:p>
                <w:p w:rsidR="00907007" w:rsidRDefault="00907007" w:rsidP="008D57F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907007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data valid, system </w:t>
                  </w:r>
                  <w:r w:rsidR="000B3DAC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new </w:t>
                  </w:r>
                  <w:r w:rsidR="000B3DAC">
                    <w:rPr>
                      <w:szCs w:val="24"/>
                    </w:rPr>
                    <w:t>staff’s information</w:t>
                  </w:r>
                  <w:r w:rsidR="006B5571">
                    <w:rPr>
                      <w:szCs w:val="24"/>
                    </w:rPr>
                    <w:t xml:space="preserve"> to storage</w:t>
                  </w:r>
                  <w:r>
                    <w:rPr>
                      <w:szCs w:val="24"/>
                    </w:rPr>
                    <w:t>.</w:t>
                  </w:r>
                </w:p>
                <w:p w:rsidR="00907007" w:rsidRPr="001B077A" w:rsidRDefault="00907007" w:rsidP="008D57F4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successful message to admin.</w:t>
                  </w:r>
                </w:p>
              </w:tc>
            </w:tr>
          </w:tbl>
          <w:p w:rsidR="00907007" w:rsidRPr="00844C84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 xml:space="preserve">Alternatives Scenario: </w:t>
            </w:r>
            <w:r w:rsidRPr="000A3B14">
              <w:rPr>
                <w:b w:val="0"/>
                <w:szCs w:val="24"/>
              </w:rPr>
              <w:t>N/A</w:t>
            </w:r>
          </w:p>
          <w:p w:rsidR="00907007" w:rsidRDefault="00907007" w:rsidP="008D57F4">
            <w:pPr>
              <w:rPr>
                <w:szCs w:val="24"/>
              </w:rPr>
            </w:pPr>
            <w:r>
              <w:rPr>
                <w:szCs w:val="24"/>
              </w:rPr>
              <w:t>Exceptions:</w:t>
            </w:r>
          </w:p>
          <w:p w:rsidR="00907007" w:rsidRPr="00EC2C0A" w:rsidRDefault="00907007" w:rsidP="008D57F4">
            <w:pPr>
              <w:rPr>
                <w:b w:val="0"/>
                <w:szCs w:val="24"/>
              </w:rPr>
            </w:pPr>
            <w:r w:rsidRPr="00EC2C0A">
              <w:rPr>
                <w:b w:val="0"/>
                <w:szCs w:val="24"/>
              </w:rPr>
              <w:t>[</w:t>
            </w:r>
            <w:r>
              <w:rPr>
                <w:b w:val="0"/>
                <w:szCs w:val="24"/>
              </w:rPr>
              <w:t>Exception 1</w:t>
            </w:r>
            <w:r w:rsidRPr="00EC2C0A">
              <w:rPr>
                <w:b w:val="0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82"/>
              <w:gridCol w:w="4276"/>
            </w:tblGrid>
            <w:tr w:rsidR="00907007" w:rsidRPr="001D14CD" w:rsidTr="000B3DAC">
              <w:tc>
                <w:tcPr>
                  <w:tcW w:w="1225" w:type="dxa"/>
                  <w:shd w:val="clear" w:color="auto" w:fill="D9D9D9" w:themeFill="background1" w:themeFillShade="D9"/>
                </w:tcPr>
                <w:p w:rsidR="00907007" w:rsidRPr="001D14CD" w:rsidRDefault="00907007" w:rsidP="008D57F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082" w:type="dxa"/>
                  <w:shd w:val="clear" w:color="auto" w:fill="D9D9D9" w:themeFill="background1" w:themeFillShade="D9"/>
                </w:tcPr>
                <w:p w:rsidR="00907007" w:rsidRPr="001D14CD" w:rsidRDefault="00907007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276" w:type="dxa"/>
                  <w:shd w:val="clear" w:color="auto" w:fill="D9D9D9" w:themeFill="background1" w:themeFillShade="D9"/>
                </w:tcPr>
                <w:p w:rsidR="00907007" w:rsidRPr="001D14CD" w:rsidRDefault="00907007" w:rsidP="008D57F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907007" w:rsidRPr="001D14CD" w:rsidTr="000B3DAC">
              <w:tc>
                <w:tcPr>
                  <w:tcW w:w="1225" w:type="dxa"/>
                </w:tcPr>
                <w:p w:rsidR="00907007" w:rsidRPr="001D14CD" w:rsidRDefault="000B3DAC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82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Field’s value have length out of specified range.</w:t>
                  </w:r>
                </w:p>
              </w:tc>
              <w:tc>
                <w:tcPr>
                  <w:tcW w:w="4276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</w:t>
                  </w:r>
                  <w:r>
                    <w:rPr>
                      <w:szCs w:val="24"/>
                    </w:rPr>
                    <w:t xml:space="preserve">to </w:t>
                  </w:r>
                  <w:r w:rsidRPr="001D14CD">
                    <w:rPr>
                      <w:szCs w:val="24"/>
                    </w:rPr>
                    <w:t>notify staff which field’s value is out of range</w:t>
                  </w:r>
                </w:p>
              </w:tc>
            </w:tr>
            <w:tr w:rsidR="00907007" w:rsidRPr="001D14CD" w:rsidTr="000B3DAC">
              <w:tc>
                <w:tcPr>
                  <w:tcW w:w="1225" w:type="dxa"/>
                </w:tcPr>
                <w:p w:rsidR="00907007" w:rsidRPr="001D14CD" w:rsidRDefault="000B3DAC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82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 address is incorrect with format email.</w:t>
                  </w:r>
                </w:p>
              </w:tc>
              <w:tc>
                <w:tcPr>
                  <w:tcW w:w="4276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email is not valid.</w:t>
                  </w:r>
                </w:p>
              </w:tc>
            </w:tr>
            <w:tr w:rsidR="00907007" w:rsidRPr="001D14CD" w:rsidTr="000B3DAC">
              <w:tc>
                <w:tcPr>
                  <w:tcW w:w="1225" w:type="dxa"/>
                </w:tcPr>
                <w:p w:rsidR="00907007" w:rsidRPr="001D14CD" w:rsidRDefault="000B3DAC" w:rsidP="008D57F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82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inputted email address has existed on storage. </w:t>
                  </w:r>
                </w:p>
              </w:tc>
              <w:tc>
                <w:tcPr>
                  <w:tcW w:w="4276" w:type="dxa"/>
                </w:tcPr>
                <w:p w:rsidR="00907007" w:rsidRPr="001D14CD" w:rsidRDefault="00907007" w:rsidP="008D57F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how message to notify staff an inputted email address has existed.</w:t>
                  </w:r>
                </w:p>
              </w:tc>
            </w:tr>
          </w:tbl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.</w:t>
            </w:r>
          </w:p>
          <w:p w:rsidR="00907007" w:rsidRDefault="00907007" w:rsidP="008D57F4">
            <w:pPr>
              <w:rPr>
                <w:b w:val="0"/>
                <w:szCs w:val="24"/>
              </w:rPr>
            </w:pPr>
            <w:r>
              <w:rPr>
                <w:szCs w:val="24"/>
              </w:rPr>
              <w:t xml:space="preserve">Business Rules: </w:t>
            </w:r>
          </w:p>
          <w:p w:rsidR="00907007" w:rsidRPr="001D14CD" w:rsidRDefault="00907007" w:rsidP="008D57F4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An email address must be validated by this regular expression:</w:t>
            </w:r>
          </w:p>
          <w:p w:rsidR="00907007" w:rsidRDefault="00907007" w:rsidP="008D57F4">
            <w:pPr>
              <w:pStyle w:val="ListParagraph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/^([a-z0-9_\.-]+)@([\da-z\.-]+)\.([a-z\.]{2,6})$/</w:t>
            </w:r>
          </w:p>
          <w:p w:rsidR="006B5571" w:rsidRDefault="00907007" w:rsidP="008D57F4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ole have two choice: admin and staff, default role is staff.</w:t>
            </w:r>
          </w:p>
          <w:p w:rsidR="00DE5BE0" w:rsidRDefault="00DE5BE0" w:rsidP="00DE5BE0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ccessful message:</w:t>
            </w:r>
          </w:p>
          <w:p w:rsidR="00DE5BE0" w:rsidRDefault="00DE5BE0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C87FE7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on left of top of form </w:t>
            </w:r>
            <w:r w:rsidR="00C87FE7">
              <w:rPr>
                <w:b w:val="0"/>
                <w:szCs w:val="24"/>
              </w:rPr>
              <w:t>edit</w:t>
            </w:r>
            <w:r>
              <w:rPr>
                <w:b w:val="0"/>
                <w:szCs w:val="24"/>
              </w:rPr>
              <w:t xml:space="preserve"> staff.</w:t>
            </w:r>
          </w:p>
          <w:p w:rsidR="00C87FE7" w:rsidRDefault="00C87FE7" w:rsidP="00DE5BE0">
            <w:pPr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is green.</w:t>
            </w:r>
          </w:p>
          <w:p w:rsidR="00907007" w:rsidRDefault="00DE5BE0" w:rsidP="00DE5BE0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</w:t>
            </w:r>
            <w:r w:rsidR="00C87FE7">
              <w:rPr>
                <w:b w:val="0"/>
                <w:szCs w:val="24"/>
              </w:rPr>
              <w:t>message</w:t>
            </w:r>
            <w:r>
              <w:rPr>
                <w:b w:val="0"/>
                <w:szCs w:val="24"/>
              </w:rPr>
              <w:t xml:space="preserve"> will automatic close in two second.</w:t>
            </w:r>
          </w:p>
          <w:p w:rsidR="00C87FE7" w:rsidRDefault="00C87FE7" w:rsidP="00C87FE7">
            <w:pPr>
              <w:pStyle w:val="ListParagraph"/>
              <w:numPr>
                <w:ilvl w:val="0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rror message:</w:t>
            </w:r>
          </w:p>
          <w:p w:rsidR="00C87FE7" w:rsidRDefault="00C87FE7" w:rsidP="00C87FE7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on left of top of form edit staff.</w:t>
            </w:r>
          </w:p>
          <w:p w:rsidR="00925886" w:rsidRPr="00CF15B4" w:rsidRDefault="00C87FE7" w:rsidP="00CF15B4">
            <w:pPr>
              <w:pStyle w:val="ListParagraph"/>
              <w:numPr>
                <w:ilvl w:val="1"/>
                <w:numId w:val="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message is red.</w:t>
            </w:r>
          </w:p>
        </w:tc>
      </w:tr>
    </w:tbl>
    <w:p w:rsidR="00907007" w:rsidRDefault="00907007" w:rsidP="00907007">
      <w:pPr>
        <w:pStyle w:val="Caption"/>
      </w:pPr>
      <w:r>
        <w:lastRenderedPageBreak/>
        <w:t>Table 28 Use case WS04 - &lt;Staff&gt; Add staff.</w:t>
      </w:r>
    </w:p>
    <w:sectPr w:rsidR="00907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54" w:rsidRDefault="00112054" w:rsidP="00AA0C23">
      <w:pPr>
        <w:spacing w:after="0" w:line="240" w:lineRule="auto"/>
      </w:pPr>
      <w:r>
        <w:separator/>
      </w:r>
    </w:p>
  </w:endnote>
  <w:endnote w:type="continuationSeparator" w:id="0">
    <w:p w:rsidR="00112054" w:rsidRDefault="00112054" w:rsidP="00AA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54" w:rsidRDefault="00112054" w:rsidP="00AA0C23">
      <w:pPr>
        <w:spacing w:after="0" w:line="240" w:lineRule="auto"/>
      </w:pPr>
      <w:r>
        <w:separator/>
      </w:r>
    </w:p>
  </w:footnote>
  <w:footnote w:type="continuationSeparator" w:id="0">
    <w:p w:rsidR="00112054" w:rsidRDefault="00112054" w:rsidP="00AA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60874"/>
    <w:multiLevelType w:val="hybridMultilevel"/>
    <w:tmpl w:val="033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09F0"/>
    <w:multiLevelType w:val="hybridMultilevel"/>
    <w:tmpl w:val="F86ABEC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F2D0D"/>
    <w:multiLevelType w:val="hybridMultilevel"/>
    <w:tmpl w:val="055E2F08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A233E"/>
    <w:multiLevelType w:val="hybridMultilevel"/>
    <w:tmpl w:val="595C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2"/>
  </w:num>
  <w:num w:numId="5">
    <w:abstractNumId w:val="30"/>
  </w:num>
  <w:num w:numId="6">
    <w:abstractNumId w:val="16"/>
  </w:num>
  <w:num w:numId="7">
    <w:abstractNumId w:val="5"/>
  </w:num>
  <w:num w:numId="8">
    <w:abstractNumId w:val="25"/>
  </w:num>
  <w:num w:numId="9">
    <w:abstractNumId w:val="29"/>
  </w:num>
  <w:num w:numId="10">
    <w:abstractNumId w:val="10"/>
  </w:num>
  <w:num w:numId="11">
    <w:abstractNumId w:val="22"/>
  </w:num>
  <w:num w:numId="12">
    <w:abstractNumId w:val="20"/>
  </w:num>
  <w:num w:numId="13">
    <w:abstractNumId w:val="7"/>
  </w:num>
  <w:num w:numId="14">
    <w:abstractNumId w:val="17"/>
  </w:num>
  <w:num w:numId="15">
    <w:abstractNumId w:val="2"/>
  </w:num>
  <w:num w:numId="16">
    <w:abstractNumId w:val="14"/>
  </w:num>
  <w:num w:numId="17">
    <w:abstractNumId w:val="31"/>
  </w:num>
  <w:num w:numId="18">
    <w:abstractNumId w:val="9"/>
  </w:num>
  <w:num w:numId="19">
    <w:abstractNumId w:val="21"/>
  </w:num>
  <w:num w:numId="20">
    <w:abstractNumId w:val="13"/>
  </w:num>
  <w:num w:numId="21">
    <w:abstractNumId w:val="23"/>
  </w:num>
  <w:num w:numId="22">
    <w:abstractNumId w:val="32"/>
  </w:num>
  <w:num w:numId="23">
    <w:abstractNumId w:val="3"/>
  </w:num>
  <w:num w:numId="24">
    <w:abstractNumId w:val="34"/>
  </w:num>
  <w:num w:numId="25">
    <w:abstractNumId w:val="0"/>
  </w:num>
  <w:num w:numId="26">
    <w:abstractNumId w:val="24"/>
  </w:num>
  <w:num w:numId="27">
    <w:abstractNumId w:val="4"/>
  </w:num>
  <w:num w:numId="28">
    <w:abstractNumId w:val="19"/>
  </w:num>
  <w:num w:numId="29">
    <w:abstractNumId w:val="2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1"/>
  </w:num>
  <w:num w:numId="33">
    <w:abstractNumId w:val="25"/>
  </w:num>
  <w:num w:numId="34">
    <w:abstractNumId w:val="2"/>
  </w:num>
  <w:num w:numId="35">
    <w:abstractNumId w:val="12"/>
  </w:num>
  <w:num w:numId="36">
    <w:abstractNumId w:val="8"/>
  </w:num>
  <w:num w:numId="37">
    <w:abstractNumId w:val="15"/>
  </w:num>
  <w:num w:numId="38">
    <w:abstractNumId w:val="26"/>
  </w:num>
  <w:num w:numId="39">
    <w:abstractNumId w:val="27"/>
  </w:num>
  <w:num w:numId="40">
    <w:abstractNumId w:val="6"/>
  </w:num>
  <w:num w:numId="41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167A9"/>
    <w:rsid w:val="00032C06"/>
    <w:rsid w:val="0004141F"/>
    <w:rsid w:val="000435F3"/>
    <w:rsid w:val="000458C9"/>
    <w:rsid w:val="00065860"/>
    <w:rsid w:val="0008799A"/>
    <w:rsid w:val="000A3B14"/>
    <w:rsid w:val="000A40C1"/>
    <w:rsid w:val="000A6349"/>
    <w:rsid w:val="000B06D1"/>
    <w:rsid w:val="000B2524"/>
    <w:rsid w:val="000B2F86"/>
    <w:rsid w:val="000B3DAC"/>
    <w:rsid w:val="000C0A19"/>
    <w:rsid w:val="000C12AD"/>
    <w:rsid w:val="000C420E"/>
    <w:rsid w:val="000D637E"/>
    <w:rsid w:val="000E2575"/>
    <w:rsid w:val="000E5DDC"/>
    <w:rsid w:val="000F6924"/>
    <w:rsid w:val="00102FBC"/>
    <w:rsid w:val="00106E21"/>
    <w:rsid w:val="00112054"/>
    <w:rsid w:val="00113157"/>
    <w:rsid w:val="001154FA"/>
    <w:rsid w:val="001169DD"/>
    <w:rsid w:val="00142F92"/>
    <w:rsid w:val="001433A6"/>
    <w:rsid w:val="00144D0C"/>
    <w:rsid w:val="00155910"/>
    <w:rsid w:val="00156E39"/>
    <w:rsid w:val="001631D7"/>
    <w:rsid w:val="0016337C"/>
    <w:rsid w:val="001807B8"/>
    <w:rsid w:val="00184979"/>
    <w:rsid w:val="00195347"/>
    <w:rsid w:val="001A2877"/>
    <w:rsid w:val="001A36E8"/>
    <w:rsid w:val="001A6705"/>
    <w:rsid w:val="001A7132"/>
    <w:rsid w:val="001B077A"/>
    <w:rsid w:val="001B4546"/>
    <w:rsid w:val="001B4971"/>
    <w:rsid w:val="001C7307"/>
    <w:rsid w:val="001D481F"/>
    <w:rsid w:val="001D7622"/>
    <w:rsid w:val="001E0B5C"/>
    <w:rsid w:val="001E2146"/>
    <w:rsid w:val="001F20B0"/>
    <w:rsid w:val="001F670A"/>
    <w:rsid w:val="001F7EBD"/>
    <w:rsid w:val="00204417"/>
    <w:rsid w:val="00222E8C"/>
    <w:rsid w:val="00223A94"/>
    <w:rsid w:val="00237ED2"/>
    <w:rsid w:val="002553D3"/>
    <w:rsid w:val="00257C1B"/>
    <w:rsid w:val="002657B0"/>
    <w:rsid w:val="00271EE4"/>
    <w:rsid w:val="00286FFD"/>
    <w:rsid w:val="002923EF"/>
    <w:rsid w:val="00295408"/>
    <w:rsid w:val="002A5FDF"/>
    <w:rsid w:val="002A6A8B"/>
    <w:rsid w:val="002B1621"/>
    <w:rsid w:val="002B498A"/>
    <w:rsid w:val="002B6C9A"/>
    <w:rsid w:val="002C1051"/>
    <w:rsid w:val="002C24A6"/>
    <w:rsid w:val="002D0229"/>
    <w:rsid w:val="002E0390"/>
    <w:rsid w:val="002E3387"/>
    <w:rsid w:val="002E3474"/>
    <w:rsid w:val="002E6E0F"/>
    <w:rsid w:val="002E6F3F"/>
    <w:rsid w:val="002F1155"/>
    <w:rsid w:val="002F269E"/>
    <w:rsid w:val="002F4F4F"/>
    <w:rsid w:val="00303A34"/>
    <w:rsid w:val="00307EF8"/>
    <w:rsid w:val="003262C0"/>
    <w:rsid w:val="00335344"/>
    <w:rsid w:val="003428A1"/>
    <w:rsid w:val="00344D40"/>
    <w:rsid w:val="003613A8"/>
    <w:rsid w:val="00364718"/>
    <w:rsid w:val="00366D17"/>
    <w:rsid w:val="00373874"/>
    <w:rsid w:val="003A318A"/>
    <w:rsid w:val="003A7EDA"/>
    <w:rsid w:val="003B287E"/>
    <w:rsid w:val="003B2F71"/>
    <w:rsid w:val="003B6FAF"/>
    <w:rsid w:val="003C4DEB"/>
    <w:rsid w:val="003C5715"/>
    <w:rsid w:val="003E2087"/>
    <w:rsid w:val="003E6310"/>
    <w:rsid w:val="003E709F"/>
    <w:rsid w:val="003E7FF0"/>
    <w:rsid w:val="00411109"/>
    <w:rsid w:val="0042120E"/>
    <w:rsid w:val="004346E8"/>
    <w:rsid w:val="00435055"/>
    <w:rsid w:val="0044012B"/>
    <w:rsid w:val="00441E33"/>
    <w:rsid w:val="00444E7B"/>
    <w:rsid w:val="00460B5F"/>
    <w:rsid w:val="00462AC4"/>
    <w:rsid w:val="00466039"/>
    <w:rsid w:val="004675F6"/>
    <w:rsid w:val="00470C8C"/>
    <w:rsid w:val="004772A9"/>
    <w:rsid w:val="00485C6D"/>
    <w:rsid w:val="0049056A"/>
    <w:rsid w:val="004A5B84"/>
    <w:rsid w:val="004A5D99"/>
    <w:rsid w:val="004A6E07"/>
    <w:rsid w:val="004B1B72"/>
    <w:rsid w:val="004B4AFD"/>
    <w:rsid w:val="004C5F92"/>
    <w:rsid w:val="004D16C8"/>
    <w:rsid w:val="004E2119"/>
    <w:rsid w:val="004E4877"/>
    <w:rsid w:val="004E67DF"/>
    <w:rsid w:val="004F2B66"/>
    <w:rsid w:val="005047D5"/>
    <w:rsid w:val="00510983"/>
    <w:rsid w:val="00511B51"/>
    <w:rsid w:val="005132E3"/>
    <w:rsid w:val="00516AE0"/>
    <w:rsid w:val="00517F9F"/>
    <w:rsid w:val="005375F8"/>
    <w:rsid w:val="00537C2E"/>
    <w:rsid w:val="00546705"/>
    <w:rsid w:val="005505CA"/>
    <w:rsid w:val="00551290"/>
    <w:rsid w:val="00557E7B"/>
    <w:rsid w:val="00572765"/>
    <w:rsid w:val="00581B51"/>
    <w:rsid w:val="00584609"/>
    <w:rsid w:val="0059391A"/>
    <w:rsid w:val="0059772F"/>
    <w:rsid w:val="005B06F8"/>
    <w:rsid w:val="005B5296"/>
    <w:rsid w:val="005C50CC"/>
    <w:rsid w:val="005C7130"/>
    <w:rsid w:val="005D157D"/>
    <w:rsid w:val="005D2CBD"/>
    <w:rsid w:val="005E3C7B"/>
    <w:rsid w:val="005E6A1F"/>
    <w:rsid w:val="005E71BD"/>
    <w:rsid w:val="00600703"/>
    <w:rsid w:val="006056A1"/>
    <w:rsid w:val="00637DBA"/>
    <w:rsid w:val="006400F2"/>
    <w:rsid w:val="00640E65"/>
    <w:rsid w:val="006427D4"/>
    <w:rsid w:val="006433C2"/>
    <w:rsid w:val="00661DBF"/>
    <w:rsid w:val="0067076A"/>
    <w:rsid w:val="00671AF0"/>
    <w:rsid w:val="00675D35"/>
    <w:rsid w:val="00675FDA"/>
    <w:rsid w:val="0068419C"/>
    <w:rsid w:val="00692813"/>
    <w:rsid w:val="006A6B18"/>
    <w:rsid w:val="006B1E28"/>
    <w:rsid w:val="006B3EEF"/>
    <w:rsid w:val="006B5436"/>
    <w:rsid w:val="006B5509"/>
    <w:rsid w:val="006B5571"/>
    <w:rsid w:val="006D5CA2"/>
    <w:rsid w:val="006E01A4"/>
    <w:rsid w:val="006E0333"/>
    <w:rsid w:val="006E42C7"/>
    <w:rsid w:val="006E6ED9"/>
    <w:rsid w:val="00710F95"/>
    <w:rsid w:val="00732B68"/>
    <w:rsid w:val="007347F7"/>
    <w:rsid w:val="0073676B"/>
    <w:rsid w:val="00744A3E"/>
    <w:rsid w:val="00750873"/>
    <w:rsid w:val="00754343"/>
    <w:rsid w:val="0075470C"/>
    <w:rsid w:val="007611E7"/>
    <w:rsid w:val="0076216F"/>
    <w:rsid w:val="00771334"/>
    <w:rsid w:val="00771AD6"/>
    <w:rsid w:val="007845E5"/>
    <w:rsid w:val="00785652"/>
    <w:rsid w:val="007868E2"/>
    <w:rsid w:val="007930DB"/>
    <w:rsid w:val="00794769"/>
    <w:rsid w:val="007961F1"/>
    <w:rsid w:val="007A0D9B"/>
    <w:rsid w:val="007B6DFA"/>
    <w:rsid w:val="007C1B45"/>
    <w:rsid w:val="007C2523"/>
    <w:rsid w:val="007C2696"/>
    <w:rsid w:val="007C64F6"/>
    <w:rsid w:val="007C669C"/>
    <w:rsid w:val="007D004C"/>
    <w:rsid w:val="007F173F"/>
    <w:rsid w:val="007F42BF"/>
    <w:rsid w:val="007F43DD"/>
    <w:rsid w:val="00806913"/>
    <w:rsid w:val="0081082E"/>
    <w:rsid w:val="008135F3"/>
    <w:rsid w:val="00816648"/>
    <w:rsid w:val="008203AD"/>
    <w:rsid w:val="008374B2"/>
    <w:rsid w:val="00837A3C"/>
    <w:rsid w:val="00841AE3"/>
    <w:rsid w:val="00842295"/>
    <w:rsid w:val="00842EAD"/>
    <w:rsid w:val="00844C84"/>
    <w:rsid w:val="00860E2D"/>
    <w:rsid w:val="00866C1F"/>
    <w:rsid w:val="00872E8F"/>
    <w:rsid w:val="008737DE"/>
    <w:rsid w:val="008759C3"/>
    <w:rsid w:val="00875B85"/>
    <w:rsid w:val="00882275"/>
    <w:rsid w:val="008833CB"/>
    <w:rsid w:val="00892943"/>
    <w:rsid w:val="008963E9"/>
    <w:rsid w:val="008B0C0A"/>
    <w:rsid w:val="008B7B74"/>
    <w:rsid w:val="008C1DD3"/>
    <w:rsid w:val="008C4EDE"/>
    <w:rsid w:val="008D57F4"/>
    <w:rsid w:val="008D727D"/>
    <w:rsid w:val="008F455B"/>
    <w:rsid w:val="00907007"/>
    <w:rsid w:val="00907443"/>
    <w:rsid w:val="00913EB9"/>
    <w:rsid w:val="00920CF5"/>
    <w:rsid w:val="00925886"/>
    <w:rsid w:val="00937077"/>
    <w:rsid w:val="0094226E"/>
    <w:rsid w:val="00944DA8"/>
    <w:rsid w:val="00945472"/>
    <w:rsid w:val="009455FE"/>
    <w:rsid w:val="00956376"/>
    <w:rsid w:val="00957B0A"/>
    <w:rsid w:val="00966E9D"/>
    <w:rsid w:val="00970C6C"/>
    <w:rsid w:val="00971046"/>
    <w:rsid w:val="00977A94"/>
    <w:rsid w:val="00981AFF"/>
    <w:rsid w:val="00985947"/>
    <w:rsid w:val="00985C3A"/>
    <w:rsid w:val="009917DB"/>
    <w:rsid w:val="00996EC9"/>
    <w:rsid w:val="009977B9"/>
    <w:rsid w:val="009A6C7F"/>
    <w:rsid w:val="009C2C14"/>
    <w:rsid w:val="009D782D"/>
    <w:rsid w:val="009E452F"/>
    <w:rsid w:val="009F65B9"/>
    <w:rsid w:val="00A2541E"/>
    <w:rsid w:val="00A3114F"/>
    <w:rsid w:val="00A31F1F"/>
    <w:rsid w:val="00A37B89"/>
    <w:rsid w:val="00A44A50"/>
    <w:rsid w:val="00A530F3"/>
    <w:rsid w:val="00A53601"/>
    <w:rsid w:val="00A53798"/>
    <w:rsid w:val="00A55FB6"/>
    <w:rsid w:val="00A61BAA"/>
    <w:rsid w:val="00A64F30"/>
    <w:rsid w:val="00A706B9"/>
    <w:rsid w:val="00A82055"/>
    <w:rsid w:val="00A8359A"/>
    <w:rsid w:val="00A84538"/>
    <w:rsid w:val="00A95E97"/>
    <w:rsid w:val="00A96004"/>
    <w:rsid w:val="00A97D5E"/>
    <w:rsid w:val="00AA0C23"/>
    <w:rsid w:val="00AA1AD6"/>
    <w:rsid w:val="00AA60A0"/>
    <w:rsid w:val="00AA646C"/>
    <w:rsid w:val="00AC61DB"/>
    <w:rsid w:val="00AD2B70"/>
    <w:rsid w:val="00AE0E52"/>
    <w:rsid w:val="00AE1947"/>
    <w:rsid w:val="00AF4F59"/>
    <w:rsid w:val="00AF5682"/>
    <w:rsid w:val="00AF6A2B"/>
    <w:rsid w:val="00AF79AC"/>
    <w:rsid w:val="00B017DA"/>
    <w:rsid w:val="00B02BC8"/>
    <w:rsid w:val="00B10FCB"/>
    <w:rsid w:val="00B24C61"/>
    <w:rsid w:val="00B25D76"/>
    <w:rsid w:val="00B27584"/>
    <w:rsid w:val="00B278E7"/>
    <w:rsid w:val="00B27DE3"/>
    <w:rsid w:val="00B425E8"/>
    <w:rsid w:val="00B44B22"/>
    <w:rsid w:val="00B652C8"/>
    <w:rsid w:val="00B74B99"/>
    <w:rsid w:val="00B756FE"/>
    <w:rsid w:val="00B82B0F"/>
    <w:rsid w:val="00B86113"/>
    <w:rsid w:val="00B90106"/>
    <w:rsid w:val="00B94570"/>
    <w:rsid w:val="00B95D23"/>
    <w:rsid w:val="00BA7ADA"/>
    <w:rsid w:val="00BB4789"/>
    <w:rsid w:val="00BF6E09"/>
    <w:rsid w:val="00BF7C20"/>
    <w:rsid w:val="00C06786"/>
    <w:rsid w:val="00C14239"/>
    <w:rsid w:val="00C1475A"/>
    <w:rsid w:val="00C25C54"/>
    <w:rsid w:val="00C35F61"/>
    <w:rsid w:val="00C5126B"/>
    <w:rsid w:val="00C5190F"/>
    <w:rsid w:val="00C555EB"/>
    <w:rsid w:val="00C72A58"/>
    <w:rsid w:val="00C73545"/>
    <w:rsid w:val="00C87FE7"/>
    <w:rsid w:val="00C92CEE"/>
    <w:rsid w:val="00CA1ABA"/>
    <w:rsid w:val="00CA5E4B"/>
    <w:rsid w:val="00CA6003"/>
    <w:rsid w:val="00CB179C"/>
    <w:rsid w:val="00CC2E36"/>
    <w:rsid w:val="00CD1F4A"/>
    <w:rsid w:val="00CD5029"/>
    <w:rsid w:val="00CE1B35"/>
    <w:rsid w:val="00CF15B4"/>
    <w:rsid w:val="00D149C4"/>
    <w:rsid w:val="00D17878"/>
    <w:rsid w:val="00D2298B"/>
    <w:rsid w:val="00D24185"/>
    <w:rsid w:val="00D251AF"/>
    <w:rsid w:val="00D306D3"/>
    <w:rsid w:val="00D40DCB"/>
    <w:rsid w:val="00D43DF0"/>
    <w:rsid w:val="00D54C79"/>
    <w:rsid w:val="00D63D32"/>
    <w:rsid w:val="00D66D48"/>
    <w:rsid w:val="00D66DDD"/>
    <w:rsid w:val="00D709CD"/>
    <w:rsid w:val="00D74C6C"/>
    <w:rsid w:val="00D826E3"/>
    <w:rsid w:val="00D862F6"/>
    <w:rsid w:val="00D94320"/>
    <w:rsid w:val="00D94EFB"/>
    <w:rsid w:val="00D969B2"/>
    <w:rsid w:val="00D97147"/>
    <w:rsid w:val="00DA122B"/>
    <w:rsid w:val="00DA1694"/>
    <w:rsid w:val="00DA7D09"/>
    <w:rsid w:val="00DB1424"/>
    <w:rsid w:val="00DC346C"/>
    <w:rsid w:val="00DE3652"/>
    <w:rsid w:val="00DE5BE0"/>
    <w:rsid w:val="00DF3AAF"/>
    <w:rsid w:val="00E04417"/>
    <w:rsid w:val="00E17CEE"/>
    <w:rsid w:val="00E26FE5"/>
    <w:rsid w:val="00E32372"/>
    <w:rsid w:val="00E34196"/>
    <w:rsid w:val="00E342BB"/>
    <w:rsid w:val="00E34FA1"/>
    <w:rsid w:val="00E5142A"/>
    <w:rsid w:val="00E57665"/>
    <w:rsid w:val="00E612DE"/>
    <w:rsid w:val="00E6271E"/>
    <w:rsid w:val="00E65E11"/>
    <w:rsid w:val="00E674F1"/>
    <w:rsid w:val="00E745B3"/>
    <w:rsid w:val="00E809A1"/>
    <w:rsid w:val="00E8129F"/>
    <w:rsid w:val="00E858B9"/>
    <w:rsid w:val="00E87265"/>
    <w:rsid w:val="00E87418"/>
    <w:rsid w:val="00EA527E"/>
    <w:rsid w:val="00EA5B58"/>
    <w:rsid w:val="00EB2FF8"/>
    <w:rsid w:val="00EC2C0A"/>
    <w:rsid w:val="00ED3D4F"/>
    <w:rsid w:val="00ED4CE5"/>
    <w:rsid w:val="00ED4E65"/>
    <w:rsid w:val="00ED62FD"/>
    <w:rsid w:val="00EE55C3"/>
    <w:rsid w:val="00EE5633"/>
    <w:rsid w:val="00EF499D"/>
    <w:rsid w:val="00EF63E3"/>
    <w:rsid w:val="00F07183"/>
    <w:rsid w:val="00F22B3F"/>
    <w:rsid w:val="00F26348"/>
    <w:rsid w:val="00F30CF0"/>
    <w:rsid w:val="00F30D39"/>
    <w:rsid w:val="00F44655"/>
    <w:rsid w:val="00F45342"/>
    <w:rsid w:val="00F528B3"/>
    <w:rsid w:val="00F634F7"/>
    <w:rsid w:val="00F70131"/>
    <w:rsid w:val="00F72041"/>
    <w:rsid w:val="00F72683"/>
    <w:rsid w:val="00F77742"/>
    <w:rsid w:val="00F8672A"/>
    <w:rsid w:val="00FA6616"/>
    <w:rsid w:val="00FB5BBD"/>
    <w:rsid w:val="00FC434D"/>
    <w:rsid w:val="00FD031A"/>
    <w:rsid w:val="00FD1911"/>
    <w:rsid w:val="00FD50BA"/>
    <w:rsid w:val="00FE0002"/>
    <w:rsid w:val="00FE6D87"/>
    <w:rsid w:val="00FE7C81"/>
    <w:rsid w:val="00FF23AE"/>
    <w:rsid w:val="00FF2F71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mapbus.ebms.vn/ajax.aspx?action=listRouteStations&amp;id=%7bbusId%7d&amp;isgo=%7btrue|fals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apbus.ebms.vn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buyttphcm.com.vn/TTLT.aspx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ap.ebms.vn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3B21-47E5-4919-8C6B-67074F08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4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476</cp:revision>
  <dcterms:created xsi:type="dcterms:W3CDTF">2015-09-23T12:20:00Z</dcterms:created>
  <dcterms:modified xsi:type="dcterms:W3CDTF">2015-10-02T04:19:00Z</dcterms:modified>
</cp:coreProperties>
</file>